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14A2" w14:textId="43468C89" w:rsidR="005B4704" w:rsidRDefault="005B4704" w:rsidP="005B4704">
      <w:pPr>
        <w:jc w:val="center"/>
      </w:pPr>
      <w:r>
        <w:t xml:space="preserve">Homework </w:t>
      </w:r>
      <w:r w:rsidR="008E6AE5">
        <w:t>1</w:t>
      </w:r>
    </w:p>
    <w:p w14:paraId="02EAED2C" w14:textId="048A33A6" w:rsidR="005B4704" w:rsidRDefault="005B4704" w:rsidP="005B4704">
      <w:pPr>
        <w:jc w:val="center"/>
      </w:pPr>
      <w:r>
        <w:t>C</w:t>
      </w:r>
      <w:r w:rsidR="008E6AE5">
        <w:t>OL 761</w:t>
      </w:r>
    </w:p>
    <w:p w14:paraId="44EC0C8B" w14:textId="0328A9DA" w:rsidR="008E6AE5" w:rsidRDefault="3150C7E6" w:rsidP="005B4704">
      <w:pPr>
        <w:jc w:val="center"/>
      </w:pPr>
      <w:r>
        <w:t>----------------------------------------------------------------------------------------------------------------------------</w:t>
      </w:r>
    </w:p>
    <w:p w14:paraId="12F323D9" w14:textId="080C23C1" w:rsidR="008E6AE5" w:rsidRDefault="3150C7E6" w:rsidP="008E6AE5">
      <w:pPr>
        <w:pStyle w:val="ListParagraph"/>
        <w:numPr>
          <w:ilvl w:val="0"/>
          <w:numId w:val="10"/>
        </w:numPr>
      </w:pPr>
      <w:r>
        <w:t>You need to do the homework in your already formed team of 3</w:t>
      </w:r>
      <w:r w:rsidR="00E342AF">
        <w:t xml:space="preserve">. Make sure to upload you code to the </w:t>
      </w:r>
      <w:proofErr w:type="spellStart"/>
      <w:r w:rsidR="00E342AF">
        <w:t>github</w:t>
      </w:r>
      <w:proofErr w:type="spellEnd"/>
      <w:r w:rsidR="00E342AF">
        <w:t xml:space="preserve"> repo you mentioned in HW0.</w:t>
      </w:r>
      <w:r w:rsidR="00A12F0E">
        <w:t xml:space="preserve"> </w:t>
      </w:r>
    </w:p>
    <w:p w14:paraId="3547CC29" w14:textId="4375306E" w:rsidR="005B4704" w:rsidRDefault="3150C7E6" w:rsidP="008E6AE5">
      <w:pPr>
        <w:pStyle w:val="ListParagraph"/>
        <w:numPr>
          <w:ilvl w:val="0"/>
          <w:numId w:val="10"/>
        </w:numPr>
        <w:jc w:val="both"/>
      </w:pPr>
      <w:r>
        <w:t xml:space="preserve">Due: </w:t>
      </w:r>
      <w:r w:rsidR="000B6C3C" w:rsidRPr="659A0173">
        <w:rPr>
          <w:b/>
          <w:bCs/>
        </w:rPr>
        <w:t>3</w:t>
      </w:r>
      <w:r w:rsidR="000B6C3C" w:rsidRPr="659A0173">
        <w:rPr>
          <w:b/>
          <w:bCs/>
          <w:vertAlign w:val="superscript"/>
        </w:rPr>
        <w:t>rd</w:t>
      </w:r>
      <w:r w:rsidR="000B6C3C">
        <w:t xml:space="preserve"> </w:t>
      </w:r>
      <w:r w:rsidRPr="659A0173">
        <w:rPr>
          <w:b/>
          <w:bCs/>
        </w:rPr>
        <w:t xml:space="preserve"> </w:t>
      </w:r>
      <w:r w:rsidR="000B6C3C" w:rsidRPr="659A0173">
        <w:rPr>
          <w:b/>
          <w:bCs/>
        </w:rPr>
        <w:t>September</w:t>
      </w:r>
      <w:r w:rsidRPr="659A0173">
        <w:rPr>
          <w:b/>
          <w:bCs/>
        </w:rPr>
        <w:t xml:space="preserve"> 11:59PM.</w:t>
      </w:r>
    </w:p>
    <w:p w14:paraId="53B00BD0" w14:textId="319F0AC6" w:rsidR="007F3B4B" w:rsidRDefault="3150C7E6" w:rsidP="008E6AE5">
      <w:pPr>
        <w:pStyle w:val="ListParagraph"/>
        <w:numPr>
          <w:ilvl w:val="0"/>
          <w:numId w:val="10"/>
        </w:numPr>
        <w:jc w:val="both"/>
      </w:pPr>
      <w:r>
        <w:t>Your code must compile and execute on HPC. You will get 0 for compilation or execution errors</w:t>
      </w:r>
    </w:p>
    <w:p w14:paraId="495469A1" w14:textId="0F0FAA3C" w:rsidR="3150C7E6" w:rsidRDefault="3150C7E6" w:rsidP="3150C7E6">
      <w:pPr>
        <w:pStyle w:val="ListParagraph"/>
        <w:numPr>
          <w:ilvl w:val="0"/>
          <w:numId w:val="10"/>
        </w:numPr>
        <w:jc w:val="both"/>
      </w:pPr>
      <w:r>
        <w:t>No multi-threading or parallelization is allowed</w:t>
      </w:r>
    </w:p>
    <w:p w14:paraId="1FB82CCD" w14:textId="3C272527" w:rsidR="00CB67EF" w:rsidRPr="00CB67EF" w:rsidRDefault="00CB67EF" w:rsidP="00CB67EF">
      <w:pPr>
        <w:pStyle w:val="ListParagraph"/>
        <w:numPr>
          <w:ilvl w:val="0"/>
          <w:numId w:val="10"/>
        </w:numPr>
        <w:rPr>
          <w:b/>
          <w:bCs/>
        </w:rPr>
      </w:pPr>
      <w:r w:rsidRPr="00CB67EF">
        <w:rPr>
          <w:b/>
          <w:bCs/>
        </w:rPr>
        <w:t xml:space="preserve">Do not copy code from your friend or from the internet. We have previous year’s submissions and downloaded all available libraries of </w:t>
      </w:r>
      <w:proofErr w:type="spellStart"/>
      <w:r w:rsidRPr="00CB67EF">
        <w:rPr>
          <w:b/>
          <w:bCs/>
        </w:rPr>
        <w:t>Apriori</w:t>
      </w:r>
      <w:proofErr w:type="spellEnd"/>
      <w:r w:rsidRPr="00CB67EF">
        <w:rPr>
          <w:b/>
          <w:bCs/>
        </w:rPr>
        <w:t xml:space="preserve"> algorithm and </w:t>
      </w:r>
      <w:r>
        <w:rPr>
          <w:b/>
          <w:bCs/>
        </w:rPr>
        <w:t>PrefixSpan</w:t>
      </w:r>
      <w:r w:rsidRPr="00CB67EF">
        <w:rPr>
          <w:b/>
          <w:bCs/>
        </w:rPr>
        <w:t xml:space="preserve"> from the web and all submitted codes will be checked against these as well as those submitted in this homework. Any plagiarized code will result in an F grade for the course straight-away.</w:t>
      </w:r>
    </w:p>
    <w:p w14:paraId="6702797D" w14:textId="77777777" w:rsidR="00CB67EF" w:rsidRDefault="00CB67EF" w:rsidP="00CB67EF">
      <w:pPr>
        <w:pStyle w:val="ListParagraph"/>
        <w:jc w:val="both"/>
      </w:pPr>
    </w:p>
    <w:p w14:paraId="64076895" w14:textId="0666977D" w:rsidR="008E6AE5" w:rsidRDefault="3150C7E6" w:rsidP="008E6AE5">
      <w:pPr>
        <w:jc w:val="both"/>
      </w:pPr>
      <w:r>
        <w:t>----------------------------------------------------------------------------------------------------------------------------</w:t>
      </w:r>
    </w:p>
    <w:p w14:paraId="41886826" w14:textId="2877F0C0" w:rsidR="003C1CED" w:rsidRDefault="003C1CED" w:rsidP="11DE0DF9">
      <w:pPr>
        <w:pStyle w:val="ListParagraph"/>
        <w:numPr>
          <w:ilvl w:val="0"/>
          <w:numId w:val="6"/>
        </w:numPr>
        <w:jc w:val="both"/>
      </w:pPr>
      <w:r>
        <w:t>[</w:t>
      </w:r>
      <w:r w:rsidRPr="003C1CED">
        <w:rPr>
          <w:b/>
          <w:bCs/>
        </w:rPr>
        <w:t>5 points</w:t>
      </w:r>
      <w:r>
        <w:t xml:space="preserve">] Mention your </w:t>
      </w:r>
      <w:proofErr w:type="spellStart"/>
      <w:r>
        <w:t>github</w:t>
      </w:r>
      <w:proofErr w:type="spellEnd"/>
      <w:r>
        <w:t xml:space="preserve"> repo. </w:t>
      </w:r>
      <w:r w:rsidR="00A26285">
        <w:t xml:space="preserve">Make sure that this is the same </w:t>
      </w:r>
      <w:proofErr w:type="spellStart"/>
      <w:r w:rsidR="00A26285">
        <w:t>github</w:t>
      </w:r>
      <w:proofErr w:type="spellEnd"/>
      <w:r w:rsidR="00A26285">
        <w:t xml:space="preserve"> repo as what you mentioned in HW0.</w:t>
      </w:r>
    </w:p>
    <w:p w14:paraId="07778167" w14:textId="5FB518E1" w:rsidR="00D20DC6" w:rsidRDefault="00D20DC6" w:rsidP="11DE0DF9">
      <w:pPr>
        <w:pStyle w:val="ListParagraph"/>
        <w:numPr>
          <w:ilvl w:val="0"/>
          <w:numId w:val="6"/>
        </w:numPr>
        <w:jc w:val="both"/>
      </w:pPr>
      <w:r>
        <w:t xml:space="preserve">This question is on frequent </w:t>
      </w:r>
      <w:proofErr w:type="spellStart"/>
      <w:r>
        <w:t>itemset</w:t>
      </w:r>
      <w:proofErr w:type="spellEnd"/>
      <w:r>
        <w:t xml:space="preserve"> mining. </w:t>
      </w:r>
      <w:r w:rsidR="00B132C2">
        <w:t xml:space="preserve">Implement </w:t>
      </w:r>
      <w:proofErr w:type="spellStart"/>
      <w:r w:rsidR="00B132C2">
        <w:t>Apriori</w:t>
      </w:r>
      <w:proofErr w:type="spellEnd"/>
      <w:r w:rsidR="00B132C2">
        <w:t xml:space="preserve"> Algorithm</w:t>
      </w:r>
      <w:r w:rsidR="00FC5568">
        <w:t xml:space="preserve"> </w:t>
      </w:r>
      <w:r w:rsidR="008F7339">
        <w:t xml:space="preserve">to mine frequent </w:t>
      </w:r>
      <w:proofErr w:type="spellStart"/>
      <w:r w:rsidR="008F7339">
        <w:t>itemsets</w:t>
      </w:r>
      <w:proofErr w:type="spellEnd"/>
      <w:r w:rsidR="00B132C2">
        <w:t>.</w:t>
      </w:r>
      <w:r>
        <w:t xml:space="preserve"> Apply it on the </w:t>
      </w:r>
      <w:r w:rsidR="00833DAB">
        <w:t xml:space="preserve">Dataset: </w:t>
      </w:r>
      <w:hyperlink r:id="rId6">
        <w:r w:rsidR="00786D6E" w:rsidRPr="11DE0DF9">
          <w:rPr>
            <w:rStyle w:val="Hyperlink"/>
          </w:rPr>
          <w:t>http://fimi.uantwerpen.be/data/webdocs.dat.gz</w:t>
        </w:r>
      </w:hyperlink>
      <w:r w:rsidR="00786D6E">
        <w:t xml:space="preserve">. </w:t>
      </w:r>
      <w:r w:rsidR="00C61269">
        <w:t>You may assume all items are integers.</w:t>
      </w:r>
      <w:r w:rsidR="00786D6E">
        <w:t xml:space="preserve"> </w:t>
      </w:r>
    </w:p>
    <w:p w14:paraId="35F2DC7C" w14:textId="20FD15B2" w:rsidR="00D20DC6" w:rsidRDefault="00AF171F" w:rsidP="00D20DC6">
      <w:pPr>
        <w:pStyle w:val="ListParagraph"/>
        <w:numPr>
          <w:ilvl w:val="1"/>
          <w:numId w:val="6"/>
        </w:numPr>
      </w:pPr>
      <w:r w:rsidRPr="00AF171F">
        <w:rPr>
          <w:b/>
          <w:bCs/>
        </w:rPr>
        <w:t>[20 points]</w:t>
      </w:r>
      <w:r>
        <w:t xml:space="preserve"> </w:t>
      </w:r>
      <w:r w:rsidR="3150C7E6">
        <w:t xml:space="preserve">Please name your bash file RollNo.sh. For example, if MCS162913 is your roll number, your file should be named MCS162913.sh. Executing the command “./RollNo.sh </w:t>
      </w:r>
      <w:r w:rsidR="0009135E">
        <w:t>-</w:t>
      </w:r>
      <w:proofErr w:type="spellStart"/>
      <w:r w:rsidR="0009135E">
        <w:t>apriori</w:t>
      </w:r>
      <w:proofErr w:type="spellEnd"/>
      <w:r w:rsidR="0009135E">
        <w:t xml:space="preserve"> </w:t>
      </w:r>
      <w:r w:rsidR="3150C7E6">
        <w:t xml:space="preserve">retail.dat X &lt;filename&gt;” should generate a file filename.txt containing the frequent </w:t>
      </w:r>
      <w:proofErr w:type="spellStart"/>
      <w:r w:rsidR="3150C7E6">
        <w:t>itemsets</w:t>
      </w:r>
      <w:proofErr w:type="spellEnd"/>
      <w:r w:rsidR="3150C7E6">
        <w:t xml:space="preserve"> at &gt;=X% support threshold with the </w:t>
      </w:r>
      <w:proofErr w:type="spellStart"/>
      <w:r w:rsidR="3150C7E6">
        <w:t>apriori</w:t>
      </w:r>
      <w:proofErr w:type="spellEnd"/>
      <w:r w:rsidR="3150C7E6">
        <w:t xml:space="preserve"> algorithm. Notice that X is in percentage and not the absolute count. Your implementations must ensure that the transactions are </w:t>
      </w:r>
      <w:r w:rsidR="3150C7E6" w:rsidRPr="008167DB">
        <w:rPr>
          <w:b/>
          <w:bCs/>
        </w:rPr>
        <w:t>not</w:t>
      </w:r>
      <w:r w:rsidR="3150C7E6">
        <w:t xml:space="preserve"> loaded into main memory. This means, that it is not allowed to parse the complete input data and save it into an array or similar data structure. However, the frequent patterns and candidate sets can be stored in memory. </w:t>
      </w:r>
    </w:p>
    <w:p w14:paraId="7FA2F9FB" w14:textId="593CDD42" w:rsidR="7CE8B865" w:rsidRDefault="00EB0C9B" w:rsidP="7CE8B865">
      <w:pPr>
        <w:ind w:left="720" w:firstLine="720"/>
      </w:pPr>
      <w:r>
        <w:t>filename</w:t>
      </w:r>
      <w:r w:rsidR="00A14B77">
        <w:t xml:space="preserve">.txt should strictly </w:t>
      </w:r>
      <w:r w:rsidR="7CE8B865">
        <w:t xml:space="preserve">follow the following </w:t>
      </w:r>
      <w:r w:rsidR="008C47B4">
        <w:t>format</w:t>
      </w:r>
      <w:r>
        <w:t>.</w:t>
      </w:r>
      <w:r w:rsidR="008C47B4">
        <w:t xml:space="preserve"> </w:t>
      </w:r>
    </w:p>
    <w:p w14:paraId="353E73CC" w14:textId="0ADD779E" w:rsidR="00EB0C9B" w:rsidRPr="00EB0C9B" w:rsidRDefault="3150C7E6" w:rsidP="3150C7E6">
      <w:pPr>
        <w:numPr>
          <w:ilvl w:val="2"/>
          <w:numId w:val="7"/>
        </w:numPr>
        <w:rPr>
          <w:rFonts w:eastAsiaTheme="minorEastAsia"/>
        </w:rPr>
      </w:pPr>
      <w:r>
        <w:t xml:space="preserve">Each frequent </w:t>
      </w:r>
      <w:proofErr w:type="spellStart"/>
      <w:r>
        <w:t>itemset</w:t>
      </w:r>
      <w:proofErr w:type="spellEnd"/>
      <w:r>
        <w:t xml:space="preserve"> must be on a new line.</w:t>
      </w:r>
    </w:p>
    <w:p w14:paraId="0CF7D87F" w14:textId="040AFBBA" w:rsidR="3150C7E6" w:rsidRDefault="3150C7E6" w:rsidP="3150C7E6">
      <w:pPr>
        <w:numPr>
          <w:ilvl w:val="2"/>
          <w:numId w:val="7"/>
        </w:numPr>
        <w:rPr>
          <w:rFonts w:eastAsiaTheme="minorEastAsia"/>
        </w:rPr>
      </w:pPr>
      <w:r>
        <w:t>The items must be space separated and in ascending order of ASCII code.</w:t>
      </w:r>
    </w:p>
    <w:p w14:paraId="2A51BE45" w14:textId="3C5CE342" w:rsidR="7CE8B865" w:rsidRDefault="3150C7E6" w:rsidP="3150C7E6">
      <w:pPr>
        <w:ind w:left="1080"/>
        <w:rPr>
          <w:rFonts w:eastAsiaTheme="minorEastAsia"/>
        </w:rPr>
      </w:pPr>
      <w:r>
        <w:t>Your grade will be (F-score)*20.</w:t>
      </w:r>
    </w:p>
    <w:p w14:paraId="50253ADD" w14:textId="1C9538ED" w:rsidR="00D20DC6" w:rsidRDefault="004A3F37" w:rsidP="659A0173">
      <w:pPr>
        <w:pStyle w:val="ListParagraph"/>
        <w:numPr>
          <w:ilvl w:val="1"/>
          <w:numId w:val="6"/>
        </w:numPr>
      </w:pPr>
      <w:r w:rsidRPr="659A0173">
        <w:rPr>
          <w:b/>
          <w:bCs/>
        </w:rPr>
        <w:t>[20 points]</w:t>
      </w:r>
      <w:r>
        <w:t xml:space="preserve"> </w:t>
      </w:r>
      <w:r w:rsidR="3150C7E6">
        <w:t xml:space="preserve">Compare the performance of </w:t>
      </w:r>
      <w:r w:rsidR="06980DC7">
        <w:t xml:space="preserve">your implemented </w:t>
      </w:r>
      <w:proofErr w:type="spellStart"/>
      <w:r w:rsidR="3150C7E6">
        <w:t>apriori</w:t>
      </w:r>
      <w:proofErr w:type="spellEnd"/>
      <w:r w:rsidR="3150C7E6">
        <w:t xml:space="preserve"> algorithm with </w:t>
      </w:r>
      <w:r w:rsidR="00253839">
        <w:t xml:space="preserve">the following </w:t>
      </w:r>
      <w:r w:rsidR="3150C7E6">
        <w:t>FP-tree</w:t>
      </w:r>
      <w:r w:rsidR="008167DB">
        <w:t xml:space="preserve"> </w:t>
      </w:r>
      <w:r w:rsidR="00253839">
        <w:t xml:space="preserve">implementation </w:t>
      </w:r>
      <w:r w:rsidR="3806362E">
        <w:t xml:space="preserve"> https://borgelt.net/fpgrowth.html </w:t>
      </w:r>
      <w:r w:rsidR="7DF7D8F9">
        <w:t xml:space="preserve">(download package </w:t>
      </w:r>
      <w:r w:rsidR="5CAA9C2F">
        <w:t>“</w:t>
      </w:r>
      <w:proofErr w:type="spellStart"/>
      <w:r w:rsidR="5CAA9C2F">
        <w:t>fpgrowth.zip</w:t>
      </w:r>
      <w:proofErr w:type="spellEnd"/>
      <w:r w:rsidR="5CAA9C2F">
        <w:t>”</w:t>
      </w:r>
      <w:r w:rsidR="450BA1AF">
        <w:t xml:space="preserve"> and </w:t>
      </w:r>
      <w:r w:rsidR="5CAA9C2F">
        <w:t>unzip</w:t>
      </w:r>
      <w:r w:rsidR="26D019C5">
        <w:t xml:space="preserve"> </w:t>
      </w:r>
      <w:r w:rsidR="0AEE35B9">
        <w:t>it</w:t>
      </w:r>
      <w:r w:rsidR="5CAA9C2F">
        <w:t xml:space="preserve">, cd </w:t>
      </w:r>
      <w:proofErr w:type="spellStart"/>
      <w:r w:rsidR="5CAA9C2F">
        <w:t>fpgrowth</w:t>
      </w:r>
      <w:proofErr w:type="spellEnd"/>
      <w:r w:rsidR="5CAA9C2F">
        <w:t>/</w:t>
      </w:r>
      <w:proofErr w:type="spellStart"/>
      <w:r w:rsidR="5CAA9C2F">
        <w:t>fpgrowth</w:t>
      </w:r>
      <w:proofErr w:type="spellEnd"/>
      <w:r w:rsidR="5CAA9C2F">
        <w:t>/src, make</w:t>
      </w:r>
      <w:r w:rsidR="22818104">
        <w:t xml:space="preserve"> all, </w:t>
      </w:r>
      <w:r w:rsidR="718527F8">
        <w:t xml:space="preserve"> run using </w:t>
      </w:r>
      <w:r w:rsidR="22818104" w:rsidRPr="659A0173">
        <w:rPr>
          <w:rFonts w:ascii="Menlo" w:eastAsia="Menlo" w:hAnsi="Menlo" w:cs="Menlo"/>
          <w:color w:val="000000" w:themeColor="text1"/>
        </w:rPr>
        <w:t>.</w:t>
      </w:r>
      <w:r w:rsidR="22818104" w:rsidRPr="659A0173">
        <w:t>/</w:t>
      </w:r>
      <w:proofErr w:type="spellStart"/>
      <w:r w:rsidR="22818104" w:rsidRPr="659A0173">
        <w:t>fpgrowth</w:t>
      </w:r>
      <w:proofErr w:type="spellEnd"/>
      <w:r w:rsidR="22818104" w:rsidRPr="659A0173">
        <w:t xml:space="preserve"> -s</w:t>
      </w:r>
      <w:r w:rsidR="2BA68943" w:rsidRPr="659A0173">
        <w:t>SUPPORT%</w:t>
      </w:r>
      <w:r w:rsidR="22818104" w:rsidRPr="659A0173">
        <w:t xml:space="preserve"> </w:t>
      </w:r>
      <w:proofErr w:type="spellStart"/>
      <w:r w:rsidR="22818104" w:rsidRPr="659A0173">
        <w:t>inputfile</w:t>
      </w:r>
      <w:proofErr w:type="spellEnd"/>
      <w:r w:rsidR="22818104" w:rsidRPr="659A0173">
        <w:t xml:space="preserve"> </w:t>
      </w:r>
      <w:proofErr w:type="spellStart"/>
      <w:r w:rsidR="22818104" w:rsidRPr="659A0173">
        <w:t>out</w:t>
      </w:r>
      <w:r w:rsidR="435CDFA9" w:rsidRPr="659A0173">
        <w:t>file</w:t>
      </w:r>
      <w:proofErr w:type="spellEnd"/>
      <w:r w:rsidR="38629532" w:rsidRPr="659A0173">
        <w:t>. For more details visit https://borgelt.net/doc/fpgrowth/fpgrowth.html)</w:t>
      </w:r>
      <w:r w:rsidR="3150C7E6">
        <w:t xml:space="preserve">. Executing the command “./RollNo.sh retail.dat -plot” should generate a plot using </w:t>
      </w:r>
      <w:proofErr w:type="spellStart"/>
      <w:r w:rsidR="3150C7E6">
        <w:t>matplotlib</w:t>
      </w:r>
      <w:proofErr w:type="spellEnd"/>
      <w:r w:rsidR="3150C7E6">
        <w:t xml:space="preserve"> where the x axis varies the support threshold and y axis contains the corresponding running times. It should plot the running times of FP-tree and </w:t>
      </w:r>
      <w:proofErr w:type="spellStart"/>
      <w:r w:rsidR="3150C7E6">
        <w:t>Apriori</w:t>
      </w:r>
      <w:proofErr w:type="spellEnd"/>
      <w:r w:rsidR="3150C7E6">
        <w:t xml:space="preserve"> algorithms at support thresholds of 5%, 10%, </w:t>
      </w:r>
      <w:r w:rsidR="3150C7E6">
        <w:lastRenderedPageBreak/>
        <w:t xml:space="preserve">25%, 50%, and 90%. Explain the results that you observe. </w:t>
      </w:r>
      <w:r w:rsidR="00FC3A0D">
        <w:t>You may add a timeout if your code fails to finish even after 1 hour.</w:t>
      </w:r>
    </w:p>
    <w:p w14:paraId="57A2198F" w14:textId="77777777" w:rsidR="00A14B77" w:rsidRDefault="00A14B77" w:rsidP="00A14B77">
      <w:pPr>
        <w:pStyle w:val="ListParagraph"/>
        <w:ind w:left="2160"/>
      </w:pPr>
    </w:p>
    <w:p w14:paraId="7E731DE1" w14:textId="6EF09DD0" w:rsidR="0089390A" w:rsidRDefault="003E40BC" w:rsidP="00503A3C">
      <w:pPr>
        <w:pStyle w:val="ListParagraph"/>
        <w:numPr>
          <w:ilvl w:val="0"/>
          <w:numId w:val="6"/>
        </w:numPr>
      </w:pPr>
      <w:r>
        <w:t>[</w:t>
      </w:r>
      <w:r w:rsidR="004C5A04" w:rsidRPr="659A0173">
        <w:rPr>
          <w:b/>
          <w:bCs/>
        </w:rPr>
        <w:t>25 points</w:t>
      </w:r>
      <w:r>
        <w:t xml:space="preserve">] </w:t>
      </w:r>
      <w:r w:rsidR="00503A3C">
        <w:t>Implement PrefixSpan.</w:t>
      </w:r>
      <w:r w:rsidR="00984EBA">
        <w:t xml:space="preserve"> </w:t>
      </w:r>
      <w:r w:rsidR="00AE226E">
        <w:t xml:space="preserve">Use it on </w:t>
      </w:r>
      <w:r w:rsidR="00E77B05">
        <w:t xml:space="preserve">the finished paths sequence dataset at </w:t>
      </w:r>
      <w:hyperlink r:id="rId7">
        <w:r w:rsidR="00E77B05" w:rsidRPr="659A0173">
          <w:rPr>
            <w:rStyle w:val="Hyperlink"/>
          </w:rPr>
          <w:t>SNAP: Web data: Wikispeedia navigation paths (stanford.edu)</w:t>
        </w:r>
      </w:hyperlink>
      <w:r w:rsidR="002A5C08">
        <w:t>. In th</w:t>
      </w:r>
      <w:r w:rsidR="00E26B67">
        <w:t>is dataset</w:t>
      </w:r>
      <w:r w:rsidR="002A5C08">
        <w:t xml:space="preserve">, every </w:t>
      </w:r>
      <w:proofErr w:type="spellStart"/>
      <w:r w:rsidR="002A5C08">
        <w:t>itemset</w:t>
      </w:r>
      <w:proofErr w:type="spellEnd"/>
      <w:r w:rsidR="002A5C08">
        <w:t xml:space="preserve"> within a sequence i</w:t>
      </w:r>
      <w:r w:rsidR="00E26B67">
        <w:t>s</w:t>
      </w:r>
      <w:r w:rsidR="002A5C08">
        <w:t xml:space="preserve"> of </w:t>
      </w:r>
      <w:r w:rsidR="006B3E16">
        <w:t>length</w:t>
      </w:r>
      <w:r w:rsidR="002A5C08">
        <w:t xml:space="preserve"> 1. </w:t>
      </w:r>
      <w:r w:rsidR="00E77B05" w:rsidRPr="00152824">
        <w:t xml:space="preserve">You will need to extract only the sequence of </w:t>
      </w:r>
      <w:r w:rsidR="002A5C08" w:rsidRPr="00152824">
        <w:t>page titles and ignore all remaining fields</w:t>
      </w:r>
      <w:r w:rsidR="1E872A6E" w:rsidRPr="00152824">
        <w:t xml:space="preserve"> </w:t>
      </w:r>
      <w:r w:rsidR="008957D7" w:rsidRPr="00152824">
        <w:t>(</w:t>
      </w:r>
      <w:r w:rsidR="1E872A6E" w:rsidRPr="00152824">
        <w:t xml:space="preserve">only the column “path” </w:t>
      </w:r>
      <w:r w:rsidR="00F54D13" w:rsidRPr="00152824">
        <w:t>i</w:t>
      </w:r>
      <w:r w:rsidR="1E872A6E" w:rsidRPr="00152824">
        <w:t>s of significance</w:t>
      </w:r>
      <w:r w:rsidR="008957D7" w:rsidRPr="00152824">
        <w:t>)</w:t>
      </w:r>
      <w:r w:rsidR="1E872A6E" w:rsidRPr="00152824">
        <w:t xml:space="preserve">. </w:t>
      </w:r>
      <w:r w:rsidR="0076385C" w:rsidRPr="00152824">
        <w:t>Note that t</w:t>
      </w:r>
      <w:r w:rsidR="297C90C0" w:rsidRPr="00152824">
        <w:t>he ‘&lt;’ symbol means a back</w:t>
      </w:r>
      <w:r w:rsidR="7A3E9BBF" w:rsidRPr="00152824">
        <w:t>-</w:t>
      </w:r>
      <w:r w:rsidR="297C90C0" w:rsidRPr="00152824">
        <w:t xml:space="preserve">click. </w:t>
      </w:r>
      <w:r w:rsidR="0076385C" w:rsidRPr="00152824">
        <w:t>You</w:t>
      </w:r>
      <w:r w:rsidR="297C90C0" w:rsidRPr="00152824">
        <w:t xml:space="preserve"> woul</w:t>
      </w:r>
      <w:r w:rsidR="0076385C" w:rsidRPr="00152824">
        <w:t>d</w:t>
      </w:r>
      <w:r w:rsidR="297C90C0" w:rsidRPr="00152824">
        <w:t xml:space="preserve"> to add a pre-processing step further to</w:t>
      </w:r>
      <w:r w:rsidR="2FE32724" w:rsidRPr="00152824">
        <w:t xml:space="preserve"> add relevant page title when seeing a back-click</w:t>
      </w:r>
      <w:r w:rsidR="45350D9B" w:rsidRPr="00152824">
        <w:t>.</w:t>
      </w:r>
      <w:r w:rsidR="00A719F7">
        <w:t xml:space="preserve"> Executing the command “./RollNo.sh -</w:t>
      </w:r>
      <w:proofErr w:type="spellStart"/>
      <w:r w:rsidR="00A719F7">
        <w:t>prefixspan</w:t>
      </w:r>
      <w:proofErr w:type="spellEnd"/>
      <w:r w:rsidR="00A719F7">
        <w:t xml:space="preserve"> retail.dat X &lt;filename&gt;” should generate a file filename.txt containing the frequent </w:t>
      </w:r>
      <w:r w:rsidR="00C92C5D">
        <w:t>sub-sequences</w:t>
      </w:r>
      <w:r w:rsidR="00A719F7">
        <w:t xml:space="preserve"> at &gt;=X% support threshold. Notice that X is in percentage and not the absolute count.</w:t>
      </w:r>
    </w:p>
    <w:p w14:paraId="5CCCD95F" w14:textId="77777777" w:rsidR="003E40BC" w:rsidRDefault="003E40BC" w:rsidP="003E40BC">
      <w:pPr>
        <w:ind w:left="720" w:firstLine="720"/>
      </w:pPr>
      <w:r>
        <w:t xml:space="preserve">filename.txt should strictly follow the following format. </w:t>
      </w:r>
    </w:p>
    <w:p w14:paraId="39BC0547" w14:textId="77777777" w:rsidR="003E40BC" w:rsidRPr="00EB0C9B" w:rsidRDefault="003E40BC" w:rsidP="003E40BC">
      <w:pPr>
        <w:numPr>
          <w:ilvl w:val="0"/>
          <w:numId w:val="11"/>
        </w:numPr>
        <w:rPr>
          <w:rFonts w:eastAsiaTheme="minorEastAsia"/>
        </w:rPr>
      </w:pPr>
      <w:r>
        <w:t xml:space="preserve">Each frequent </w:t>
      </w:r>
      <w:proofErr w:type="spellStart"/>
      <w:r>
        <w:t>itemset</w:t>
      </w:r>
      <w:proofErr w:type="spellEnd"/>
      <w:r>
        <w:t xml:space="preserve"> must be on a new line.</w:t>
      </w:r>
    </w:p>
    <w:p w14:paraId="7D23409E" w14:textId="77777777" w:rsidR="003E40BC" w:rsidRDefault="003E40BC" w:rsidP="003E40BC">
      <w:pPr>
        <w:numPr>
          <w:ilvl w:val="0"/>
          <w:numId w:val="11"/>
        </w:numPr>
        <w:rPr>
          <w:rFonts w:eastAsiaTheme="minorEastAsia"/>
        </w:rPr>
      </w:pPr>
      <w:r>
        <w:t>The items must be space separated and in ascending order of ASCII code.</w:t>
      </w:r>
    </w:p>
    <w:p w14:paraId="5A6B2DE7" w14:textId="77777777" w:rsidR="003E40BC" w:rsidRDefault="003E40BC" w:rsidP="003E40BC">
      <w:pPr>
        <w:pStyle w:val="ListParagraph"/>
      </w:pPr>
    </w:p>
    <w:p w14:paraId="072B334A" w14:textId="6EFDA769" w:rsidR="0089390A" w:rsidRDefault="3150C7E6" w:rsidP="3150C7E6">
      <w:pPr>
        <w:pStyle w:val="ListParagraph"/>
        <w:ind w:left="0"/>
        <w:rPr>
          <w:b/>
          <w:bCs/>
        </w:rPr>
      </w:pPr>
      <w:r w:rsidRPr="3150C7E6">
        <w:rPr>
          <w:b/>
          <w:bCs/>
        </w:rPr>
        <w:t>Bash scripts you need to provide:</w:t>
      </w:r>
    </w:p>
    <w:p w14:paraId="7929951B" w14:textId="0147236B" w:rsidR="0089390A" w:rsidRDefault="3150C7E6" w:rsidP="3150C7E6">
      <w:pPr>
        <w:pStyle w:val="ListParagraph"/>
        <w:numPr>
          <w:ilvl w:val="0"/>
          <w:numId w:val="2"/>
        </w:numPr>
      </w:pPr>
      <w:r>
        <w:t xml:space="preserve"> compile.sh that compiles your code with respect to all implementations. Specifically running ./compile.sh in your submission folder should create all the binaries that you require. Any optimization flags like O3 for g++ should be included here itself</w:t>
      </w:r>
    </w:p>
    <w:p w14:paraId="0F0ACAEC" w14:textId="4CC52DB8" w:rsidR="0089390A" w:rsidRDefault="3150C7E6" w:rsidP="3150C7E6">
      <w:pPr>
        <w:pStyle w:val="ListParagraph"/>
        <w:numPr>
          <w:ilvl w:val="0"/>
          <w:numId w:val="2"/>
        </w:numPr>
        <w:rPr>
          <w:b/>
          <w:bCs/>
        </w:rPr>
      </w:pPr>
      <w:r>
        <w:t>RollNo.sh as specified earlier</w:t>
      </w:r>
    </w:p>
    <w:p w14:paraId="20725CFA" w14:textId="373E3841" w:rsidR="0089390A" w:rsidRDefault="3150C7E6" w:rsidP="3150C7E6">
      <w:pPr>
        <w:pStyle w:val="ListParagraph"/>
        <w:numPr>
          <w:ilvl w:val="0"/>
          <w:numId w:val="2"/>
        </w:numPr>
      </w:pPr>
      <w:r>
        <w:t xml:space="preserve">install.sh that should execute cloning of your team’s repository in the current directory followed by executing bash commands to load all the required HPC modules. Inside the repository we should be able to locate </w:t>
      </w:r>
      <w:proofErr w:type="spellStart"/>
      <w:r>
        <w:t>EntryNo-Assgn1.zip</w:t>
      </w:r>
      <w:proofErr w:type="spellEnd"/>
      <w:r>
        <w:t xml:space="preserve"> corresponding to your Homework 1 submission. </w:t>
      </w:r>
      <w:r w:rsidRPr="7C3C4B4A">
        <w:rPr>
          <w:b/>
          <w:bCs/>
        </w:rPr>
        <w:t xml:space="preserve">Note this script will be run as source install.sh (to make use of HPC module load </w:t>
      </w:r>
      <w:r w:rsidR="32F1AC69" w:rsidRPr="7C3C4B4A">
        <w:rPr>
          <w:b/>
          <w:bCs/>
        </w:rPr>
        <w:t>alias</w:t>
      </w:r>
      <w:r w:rsidRPr="7C3C4B4A">
        <w:rPr>
          <w:b/>
          <w:bCs/>
        </w:rPr>
        <w:t xml:space="preserve">). </w:t>
      </w:r>
    </w:p>
    <w:p w14:paraId="26570935" w14:textId="2A9C55C4" w:rsidR="0089390A" w:rsidRDefault="0089390A" w:rsidP="3150C7E6">
      <w:pPr>
        <w:pStyle w:val="ListParagraph"/>
        <w:ind w:left="0"/>
      </w:pPr>
    </w:p>
    <w:p w14:paraId="657EC00B" w14:textId="261221ED" w:rsidR="0089390A" w:rsidRDefault="3150C7E6" w:rsidP="3150C7E6">
      <w:pPr>
        <w:pStyle w:val="ListParagraph"/>
        <w:spacing w:after="0"/>
        <w:ind w:left="0"/>
      </w:pPr>
      <w:r w:rsidRPr="3150C7E6">
        <w:rPr>
          <w:b/>
          <w:bCs/>
        </w:rPr>
        <w:t>Submission Instructions:</w:t>
      </w:r>
    </w:p>
    <w:p w14:paraId="0C1CAB28" w14:textId="3E981758" w:rsidR="0089390A" w:rsidRDefault="3150C7E6" w:rsidP="7C3C4B4A">
      <w:pPr>
        <w:pStyle w:val="ListParagraph"/>
        <w:numPr>
          <w:ilvl w:val="0"/>
          <w:numId w:val="1"/>
        </w:numPr>
        <w:spacing w:after="0"/>
        <w:rPr>
          <w:rFonts w:eastAsiaTheme="minorEastAsia"/>
          <w:b/>
          <w:bCs/>
        </w:rPr>
      </w:pPr>
      <w:r>
        <w:t xml:space="preserve">Add </w:t>
      </w:r>
      <w:r w:rsidR="32EFDA08" w:rsidRPr="7C3C4B4A">
        <w:rPr>
          <w:b/>
          <w:bCs/>
        </w:rPr>
        <w:t>col761-202</w:t>
      </w:r>
      <w:r w:rsidR="0025070A">
        <w:rPr>
          <w:b/>
          <w:bCs/>
        </w:rPr>
        <w:t>1</w:t>
      </w:r>
      <w:r w:rsidRPr="7C3C4B4A">
        <w:rPr>
          <w:b/>
          <w:bCs/>
        </w:rPr>
        <w:t xml:space="preserve"> </w:t>
      </w:r>
      <w:r>
        <w:t>as a collaborator for your private repository</w:t>
      </w:r>
    </w:p>
    <w:p w14:paraId="49D5690C" w14:textId="3FF42AA7" w:rsidR="43D8B8AF" w:rsidRDefault="43D8B8AF" w:rsidP="7C3C4B4A">
      <w:pPr>
        <w:pStyle w:val="ListParagraph"/>
        <w:numPr>
          <w:ilvl w:val="0"/>
          <w:numId w:val="1"/>
        </w:numPr>
        <w:spacing w:after="0"/>
        <w:rPr>
          <w:rFonts w:eastAsiaTheme="minorEastAsia"/>
        </w:rPr>
      </w:pPr>
      <w:r>
        <w:t xml:space="preserve">Make sure to fill this form </w:t>
      </w:r>
      <w:hyperlink r:id="rId8">
        <w:r w:rsidRPr="7C3C4B4A">
          <w:rPr>
            <w:rStyle w:val="Hyperlink"/>
          </w:rPr>
          <w:t>https://forms.gle/D192iASZnRdt4D6r8</w:t>
        </w:r>
      </w:hyperlink>
    </w:p>
    <w:p w14:paraId="6A294D77" w14:textId="20575E53" w:rsidR="0089390A" w:rsidRDefault="3150C7E6" w:rsidP="3150C7E6">
      <w:pPr>
        <w:pStyle w:val="ListParagraph"/>
        <w:numPr>
          <w:ilvl w:val="0"/>
          <w:numId w:val="1"/>
        </w:numPr>
        <w:spacing w:after="0"/>
      </w:pPr>
      <w:r>
        <w:t xml:space="preserve">There should be only </w:t>
      </w:r>
      <w:r w:rsidRPr="3150C7E6">
        <w:rPr>
          <w:b/>
          <w:bCs/>
        </w:rPr>
        <w:t xml:space="preserve">one </w:t>
      </w:r>
      <w:r>
        <w:t>submission per group</w:t>
      </w:r>
    </w:p>
    <w:p w14:paraId="63F5783E" w14:textId="7B683B7E" w:rsidR="0089390A" w:rsidRDefault="3150C7E6" w:rsidP="3150C7E6">
      <w:pPr>
        <w:pStyle w:val="ListParagraph"/>
        <w:numPr>
          <w:ilvl w:val="0"/>
          <w:numId w:val="1"/>
        </w:numPr>
        <w:spacing w:after="0"/>
      </w:pPr>
      <w:r>
        <w:t xml:space="preserve">Upload </w:t>
      </w:r>
      <w:proofErr w:type="spellStart"/>
      <w:r>
        <w:t>EntryNo-Assgn1.zip</w:t>
      </w:r>
      <w:proofErr w:type="spellEnd"/>
      <w:r>
        <w:t xml:space="preserve"> file to the</w:t>
      </w:r>
      <w:r w:rsidR="0710C1C8">
        <w:t xml:space="preserve"> root directory of</w:t>
      </w:r>
      <w:r>
        <w:t xml:space="preserve"> </w:t>
      </w:r>
      <w:r w:rsidR="2D2E67CA">
        <w:t xml:space="preserve">your </w:t>
      </w:r>
      <w:r w:rsidR="2D06740B">
        <w:t>GitHub</w:t>
      </w:r>
      <w:r>
        <w:t xml:space="preserve"> </w:t>
      </w:r>
      <w:r w:rsidR="6195A799">
        <w:t>repository</w:t>
      </w:r>
      <w:r>
        <w:t xml:space="preserve">. This entry should be of any one of your team. Ex. </w:t>
      </w:r>
      <w:proofErr w:type="spellStart"/>
      <w:r>
        <w:t>MCS162913-Assgn1.zip</w:t>
      </w:r>
      <w:proofErr w:type="spellEnd"/>
      <w:r>
        <w:t xml:space="preserve">. On unzipping it should produce one folder. The folder should have the same name as zip file. This folder should contain all the source files and all the bash scripts. In addition, it should all contain a README.txt explaining all the files you bundled, explanation of part b and entry numbers and names of </w:t>
      </w:r>
      <w:r w:rsidRPr="7C3C4B4A">
        <w:rPr>
          <w:b/>
          <w:bCs/>
        </w:rPr>
        <w:t xml:space="preserve">all team </w:t>
      </w:r>
      <w:r>
        <w:t>members.</w:t>
      </w:r>
    </w:p>
    <w:p w14:paraId="44DAD1FE" w14:textId="3126AD67" w:rsidR="0089390A" w:rsidRDefault="3150C7E6" w:rsidP="3150C7E6">
      <w:pPr>
        <w:pStyle w:val="ListParagraph"/>
        <w:numPr>
          <w:ilvl w:val="0"/>
          <w:numId w:val="1"/>
        </w:numPr>
      </w:pPr>
      <w:r>
        <w:t>&lt;</w:t>
      </w:r>
      <w:proofErr w:type="spellStart"/>
      <w:r>
        <w:t>Rollno</w:t>
      </w:r>
      <w:proofErr w:type="spellEnd"/>
      <w:r>
        <w:t>&gt;.sh is the main script that will be used in part a, b, and c</w:t>
      </w:r>
    </w:p>
    <w:p w14:paraId="625B0D7E" w14:textId="4E5642DA" w:rsidR="3150C7E6" w:rsidRDefault="3150C7E6" w:rsidP="3150C7E6">
      <w:pPr>
        <w:pStyle w:val="ListParagraph"/>
        <w:numPr>
          <w:ilvl w:val="0"/>
          <w:numId w:val="1"/>
        </w:numPr>
      </w:pPr>
      <w:r w:rsidRPr="7C3C4B4A">
        <w:rPr>
          <w:b/>
          <w:bCs/>
        </w:rPr>
        <w:t xml:space="preserve">You also need to submit install.sh script on </w:t>
      </w:r>
      <w:r w:rsidR="31881BE2" w:rsidRPr="7C3C4B4A">
        <w:rPr>
          <w:b/>
          <w:bCs/>
        </w:rPr>
        <w:t>Moodle</w:t>
      </w:r>
      <w:r w:rsidRPr="7C3C4B4A">
        <w:rPr>
          <w:b/>
          <w:bCs/>
        </w:rPr>
        <w:t xml:space="preserve"> (Do not zip it), one per team</w:t>
      </w:r>
    </w:p>
    <w:p w14:paraId="5DCF233D" w14:textId="1A6FF700" w:rsidR="3150C7E6" w:rsidRDefault="3150C7E6" w:rsidP="3150C7E6">
      <w:pPr>
        <w:pStyle w:val="ListParagraph"/>
        <w:numPr>
          <w:ilvl w:val="0"/>
          <w:numId w:val="1"/>
        </w:numPr>
      </w:pPr>
      <w:r>
        <w:t xml:space="preserve">Since your submissions will be </w:t>
      </w:r>
      <w:r w:rsidR="35AC6403">
        <w:t>auto graded</w:t>
      </w:r>
      <w:r>
        <w:t>, it is essential to ensure your submissions conform to format specified</w:t>
      </w:r>
    </w:p>
    <w:p w14:paraId="480FFE15" w14:textId="6D92B1D4" w:rsidR="3150C7E6" w:rsidRDefault="3150C7E6" w:rsidP="3150C7E6">
      <w:pPr>
        <w:pStyle w:val="ListParagraph"/>
        <w:numPr>
          <w:ilvl w:val="0"/>
          <w:numId w:val="1"/>
        </w:numPr>
      </w:pPr>
      <w:r>
        <w:t xml:space="preserve">Later of timestamp of your last pushed commit and </w:t>
      </w:r>
      <w:r w:rsidR="2E25BB19">
        <w:t>Moodle</w:t>
      </w:r>
      <w:r>
        <w:t xml:space="preserve"> submission of install.sh will be treated as your submission time</w:t>
      </w:r>
    </w:p>
    <w:p w14:paraId="7ABF8B11" w14:textId="5404FCC9" w:rsidR="3150C7E6" w:rsidRDefault="3150C7E6" w:rsidP="3150C7E6">
      <w:r w:rsidRPr="3150C7E6">
        <w:rPr>
          <w:b/>
          <w:bCs/>
        </w:rPr>
        <w:t>Compiler Specification:</w:t>
      </w:r>
    </w:p>
    <w:p w14:paraId="48964A02" w14:textId="201A40D9" w:rsidR="3150C7E6" w:rsidRDefault="3150C7E6" w:rsidP="3150C7E6">
      <w:pPr>
        <w:pStyle w:val="ListParagraph"/>
        <w:numPr>
          <w:ilvl w:val="0"/>
          <w:numId w:val="3"/>
        </w:numPr>
        <w:rPr>
          <w:b/>
          <w:bCs/>
        </w:rPr>
      </w:pPr>
      <w:r>
        <w:lastRenderedPageBreak/>
        <w:t>GCC version 7.1.0</w:t>
      </w:r>
    </w:p>
    <w:p w14:paraId="708AA544" w14:textId="4BFB9A87" w:rsidR="3150C7E6" w:rsidRDefault="3150C7E6" w:rsidP="3150C7E6">
      <w:pPr>
        <w:pStyle w:val="ListParagraph"/>
        <w:numPr>
          <w:ilvl w:val="0"/>
          <w:numId w:val="3"/>
        </w:numPr>
        <w:rPr>
          <w:b/>
          <w:bCs/>
        </w:rPr>
      </w:pPr>
      <w:r>
        <w:t>Java version 1.8</w:t>
      </w:r>
    </w:p>
    <w:p w14:paraId="746F532A" w14:textId="7BF2D4C2" w:rsidR="3150C7E6" w:rsidRDefault="3150C7E6" w:rsidP="3150C7E6">
      <w:pPr>
        <w:pStyle w:val="ListParagraph"/>
        <w:numPr>
          <w:ilvl w:val="0"/>
          <w:numId w:val="3"/>
        </w:numPr>
        <w:rPr>
          <w:b/>
          <w:bCs/>
        </w:rPr>
      </w:pPr>
      <w:r>
        <w:t>Python3 version 3.6.5</w:t>
      </w:r>
    </w:p>
    <w:p w14:paraId="5924FE1E" w14:textId="4AAA2F52" w:rsidR="3150C7E6" w:rsidRDefault="3150C7E6" w:rsidP="3150C7E6">
      <w:pPr>
        <w:pStyle w:val="ListParagraph"/>
        <w:numPr>
          <w:ilvl w:val="0"/>
          <w:numId w:val="3"/>
        </w:numPr>
        <w:rPr>
          <w:b/>
          <w:bCs/>
        </w:rPr>
      </w:pPr>
      <w:r>
        <w:t>Python2 version 2.7.13</w:t>
      </w:r>
    </w:p>
    <w:p w14:paraId="2196CDF4" w14:textId="60D26B97" w:rsidR="006A4201" w:rsidRPr="006A4201" w:rsidRDefault="006A4201" w:rsidP="006A4201">
      <w:pPr>
        <w:rPr>
          <w:b/>
        </w:rPr>
      </w:pPr>
      <w:r w:rsidRPr="006A4201">
        <w:rPr>
          <w:b/>
        </w:rPr>
        <w:t>Plagiarism Policy:</w:t>
      </w:r>
    </w:p>
    <w:sectPr w:rsidR="006A4201" w:rsidRPr="006A4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0ED6"/>
    <w:multiLevelType w:val="hybridMultilevel"/>
    <w:tmpl w:val="9696A74C"/>
    <w:lvl w:ilvl="0" w:tplc="A51EF7CE">
      <w:start w:val="1"/>
      <w:numFmt w:val="bullet"/>
      <w:lvlText w:val=""/>
      <w:lvlJc w:val="left"/>
      <w:pPr>
        <w:ind w:left="720" w:hanging="360"/>
      </w:pPr>
      <w:rPr>
        <w:rFonts w:ascii="Symbol" w:hAnsi="Symbol" w:hint="default"/>
      </w:rPr>
    </w:lvl>
    <w:lvl w:ilvl="1" w:tplc="5F0A5ED6">
      <w:start w:val="1"/>
      <w:numFmt w:val="bullet"/>
      <w:lvlText w:val="o"/>
      <w:lvlJc w:val="left"/>
      <w:pPr>
        <w:ind w:left="1440" w:hanging="360"/>
      </w:pPr>
      <w:rPr>
        <w:rFonts w:ascii="Courier New" w:hAnsi="Courier New" w:hint="default"/>
      </w:rPr>
    </w:lvl>
    <w:lvl w:ilvl="2" w:tplc="D37E16DE">
      <w:start w:val="1"/>
      <w:numFmt w:val="bullet"/>
      <w:lvlText w:val=""/>
      <w:lvlJc w:val="left"/>
      <w:pPr>
        <w:ind w:left="2160" w:hanging="360"/>
      </w:pPr>
      <w:rPr>
        <w:rFonts w:ascii="Wingdings" w:hAnsi="Wingdings" w:hint="default"/>
      </w:rPr>
    </w:lvl>
    <w:lvl w:ilvl="3" w:tplc="B8AC4AB2">
      <w:start w:val="1"/>
      <w:numFmt w:val="bullet"/>
      <w:lvlText w:val=""/>
      <w:lvlJc w:val="left"/>
      <w:pPr>
        <w:ind w:left="2880" w:hanging="360"/>
      </w:pPr>
      <w:rPr>
        <w:rFonts w:ascii="Symbol" w:hAnsi="Symbol" w:hint="default"/>
      </w:rPr>
    </w:lvl>
    <w:lvl w:ilvl="4" w:tplc="FD50A1EA">
      <w:start w:val="1"/>
      <w:numFmt w:val="bullet"/>
      <w:lvlText w:val="o"/>
      <w:lvlJc w:val="left"/>
      <w:pPr>
        <w:ind w:left="3600" w:hanging="360"/>
      </w:pPr>
      <w:rPr>
        <w:rFonts w:ascii="Courier New" w:hAnsi="Courier New" w:hint="default"/>
      </w:rPr>
    </w:lvl>
    <w:lvl w:ilvl="5" w:tplc="354296C2">
      <w:start w:val="1"/>
      <w:numFmt w:val="bullet"/>
      <w:lvlText w:val=""/>
      <w:lvlJc w:val="left"/>
      <w:pPr>
        <w:ind w:left="4320" w:hanging="360"/>
      </w:pPr>
      <w:rPr>
        <w:rFonts w:ascii="Wingdings" w:hAnsi="Wingdings" w:hint="default"/>
      </w:rPr>
    </w:lvl>
    <w:lvl w:ilvl="6" w:tplc="0DEEE69E">
      <w:start w:val="1"/>
      <w:numFmt w:val="bullet"/>
      <w:lvlText w:val=""/>
      <w:lvlJc w:val="left"/>
      <w:pPr>
        <w:ind w:left="5040" w:hanging="360"/>
      </w:pPr>
      <w:rPr>
        <w:rFonts w:ascii="Symbol" w:hAnsi="Symbol" w:hint="default"/>
      </w:rPr>
    </w:lvl>
    <w:lvl w:ilvl="7" w:tplc="DA2684AE">
      <w:start w:val="1"/>
      <w:numFmt w:val="bullet"/>
      <w:lvlText w:val="o"/>
      <w:lvlJc w:val="left"/>
      <w:pPr>
        <w:ind w:left="5760" w:hanging="360"/>
      </w:pPr>
      <w:rPr>
        <w:rFonts w:ascii="Courier New" w:hAnsi="Courier New" w:hint="default"/>
      </w:rPr>
    </w:lvl>
    <w:lvl w:ilvl="8" w:tplc="9D80E24E">
      <w:start w:val="1"/>
      <w:numFmt w:val="bullet"/>
      <w:lvlText w:val=""/>
      <w:lvlJc w:val="left"/>
      <w:pPr>
        <w:ind w:left="6480" w:hanging="360"/>
      </w:pPr>
      <w:rPr>
        <w:rFonts w:ascii="Wingdings" w:hAnsi="Wingdings" w:hint="default"/>
      </w:rPr>
    </w:lvl>
  </w:abstractNum>
  <w:abstractNum w:abstractNumId="1" w15:restartNumberingAfterBreak="0">
    <w:nsid w:val="29EA35B5"/>
    <w:multiLevelType w:val="hybridMultilevel"/>
    <w:tmpl w:val="245C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0518C"/>
    <w:multiLevelType w:val="hybridMultilevel"/>
    <w:tmpl w:val="59E65606"/>
    <w:lvl w:ilvl="0" w:tplc="B666F8CA">
      <w:start w:val="1"/>
      <w:numFmt w:val="bullet"/>
      <w:lvlText w:val=""/>
      <w:lvlJc w:val="left"/>
      <w:pPr>
        <w:ind w:left="720" w:hanging="360"/>
      </w:pPr>
      <w:rPr>
        <w:rFonts w:ascii="Symbol" w:hAnsi="Symbol" w:hint="default"/>
      </w:rPr>
    </w:lvl>
    <w:lvl w:ilvl="1" w:tplc="171ABFA6">
      <w:start w:val="1"/>
      <w:numFmt w:val="bullet"/>
      <w:lvlText w:val="o"/>
      <w:lvlJc w:val="left"/>
      <w:pPr>
        <w:ind w:left="1440" w:hanging="360"/>
      </w:pPr>
      <w:rPr>
        <w:rFonts w:ascii="Courier New" w:hAnsi="Courier New" w:hint="default"/>
      </w:rPr>
    </w:lvl>
    <w:lvl w:ilvl="2" w:tplc="D95C397E">
      <w:start w:val="1"/>
      <w:numFmt w:val="bullet"/>
      <w:lvlText w:val=""/>
      <w:lvlJc w:val="left"/>
      <w:pPr>
        <w:ind w:left="2160" w:hanging="360"/>
      </w:pPr>
      <w:rPr>
        <w:rFonts w:ascii="Wingdings" w:hAnsi="Wingdings" w:hint="default"/>
      </w:rPr>
    </w:lvl>
    <w:lvl w:ilvl="3" w:tplc="E3467E98">
      <w:start w:val="1"/>
      <w:numFmt w:val="bullet"/>
      <w:lvlText w:val=""/>
      <w:lvlJc w:val="left"/>
      <w:pPr>
        <w:ind w:left="2880" w:hanging="360"/>
      </w:pPr>
      <w:rPr>
        <w:rFonts w:ascii="Symbol" w:hAnsi="Symbol" w:hint="default"/>
      </w:rPr>
    </w:lvl>
    <w:lvl w:ilvl="4" w:tplc="ECFC42E0">
      <w:start w:val="1"/>
      <w:numFmt w:val="bullet"/>
      <w:lvlText w:val="o"/>
      <w:lvlJc w:val="left"/>
      <w:pPr>
        <w:ind w:left="3600" w:hanging="360"/>
      </w:pPr>
      <w:rPr>
        <w:rFonts w:ascii="Courier New" w:hAnsi="Courier New" w:hint="default"/>
      </w:rPr>
    </w:lvl>
    <w:lvl w:ilvl="5" w:tplc="F7644A1E">
      <w:start w:val="1"/>
      <w:numFmt w:val="bullet"/>
      <w:lvlText w:val=""/>
      <w:lvlJc w:val="left"/>
      <w:pPr>
        <w:ind w:left="4320" w:hanging="360"/>
      </w:pPr>
      <w:rPr>
        <w:rFonts w:ascii="Wingdings" w:hAnsi="Wingdings" w:hint="default"/>
      </w:rPr>
    </w:lvl>
    <w:lvl w:ilvl="6" w:tplc="DEA84F8E">
      <w:start w:val="1"/>
      <w:numFmt w:val="bullet"/>
      <w:lvlText w:val=""/>
      <w:lvlJc w:val="left"/>
      <w:pPr>
        <w:ind w:left="5040" w:hanging="360"/>
      </w:pPr>
      <w:rPr>
        <w:rFonts w:ascii="Symbol" w:hAnsi="Symbol" w:hint="default"/>
      </w:rPr>
    </w:lvl>
    <w:lvl w:ilvl="7" w:tplc="8CB6A880">
      <w:start w:val="1"/>
      <w:numFmt w:val="bullet"/>
      <w:lvlText w:val="o"/>
      <w:lvlJc w:val="left"/>
      <w:pPr>
        <w:ind w:left="5760" w:hanging="360"/>
      </w:pPr>
      <w:rPr>
        <w:rFonts w:ascii="Courier New" w:hAnsi="Courier New" w:hint="default"/>
      </w:rPr>
    </w:lvl>
    <w:lvl w:ilvl="8" w:tplc="AA96C080">
      <w:start w:val="1"/>
      <w:numFmt w:val="bullet"/>
      <w:lvlText w:val=""/>
      <w:lvlJc w:val="left"/>
      <w:pPr>
        <w:ind w:left="6480" w:hanging="360"/>
      </w:pPr>
      <w:rPr>
        <w:rFonts w:ascii="Wingdings" w:hAnsi="Wingdings" w:hint="default"/>
      </w:rPr>
    </w:lvl>
  </w:abstractNum>
  <w:abstractNum w:abstractNumId="3" w15:restartNumberingAfterBreak="0">
    <w:nsid w:val="3FD5118A"/>
    <w:multiLevelType w:val="hybridMultilevel"/>
    <w:tmpl w:val="164006D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31B40"/>
    <w:multiLevelType w:val="hybridMultilevel"/>
    <w:tmpl w:val="54441BE6"/>
    <w:lvl w:ilvl="0" w:tplc="94027B38">
      <w:start w:val="1"/>
      <w:numFmt w:val="decimal"/>
      <w:lvlText w:val="%1."/>
      <w:lvlJc w:val="left"/>
      <w:pPr>
        <w:ind w:left="720" w:hanging="360"/>
      </w:pPr>
    </w:lvl>
    <w:lvl w:ilvl="1" w:tplc="8786B134">
      <w:start w:val="1"/>
      <w:numFmt w:val="lowerRoman"/>
      <w:lvlText w:val="%2."/>
      <w:lvlJc w:val="left"/>
      <w:pPr>
        <w:ind w:left="1440" w:hanging="360"/>
      </w:pPr>
    </w:lvl>
    <w:lvl w:ilvl="2" w:tplc="94C24044">
      <w:start w:val="1"/>
      <w:numFmt w:val="lowerRoman"/>
      <w:lvlText w:val="%3."/>
      <w:lvlJc w:val="right"/>
      <w:pPr>
        <w:ind w:left="2160" w:hanging="180"/>
      </w:pPr>
    </w:lvl>
    <w:lvl w:ilvl="3" w:tplc="BAB65966">
      <w:start w:val="1"/>
      <w:numFmt w:val="decimal"/>
      <w:lvlText w:val="%4."/>
      <w:lvlJc w:val="left"/>
      <w:pPr>
        <w:ind w:left="2880" w:hanging="360"/>
      </w:pPr>
    </w:lvl>
    <w:lvl w:ilvl="4" w:tplc="0AAA95A6">
      <w:start w:val="1"/>
      <w:numFmt w:val="lowerLetter"/>
      <w:lvlText w:val="%5."/>
      <w:lvlJc w:val="left"/>
      <w:pPr>
        <w:ind w:left="3600" w:hanging="360"/>
      </w:pPr>
    </w:lvl>
    <w:lvl w:ilvl="5" w:tplc="92F89796">
      <w:start w:val="1"/>
      <w:numFmt w:val="lowerRoman"/>
      <w:lvlText w:val="%6."/>
      <w:lvlJc w:val="right"/>
      <w:pPr>
        <w:ind w:left="4320" w:hanging="180"/>
      </w:pPr>
    </w:lvl>
    <w:lvl w:ilvl="6" w:tplc="DC44A0B0">
      <w:start w:val="1"/>
      <w:numFmt w:val="decimal"/>
      <w:lvlText w:val="%7."/>
      <w:lvlJc w:val="left"/>
      <w:pPr>
        <w:ind w:left="5040" w:hanging="360"/>
      </w:pPr>
    </w:lvl>
    <w:lvl w:ilvl="7" w:tplc="0B0E61A0">
      <w:start w:val="1"/>
      <w:numFmt w:val="lowerLetter"/>
      <w:lvlText w:val="%8."/>
      <w:lvlJc w:val="left"/>
      <w:pPr>
        <w:ind w:left="5760" w:hanging="360"/>
      </w:pPr>
    </w:lvl>
    <w:lvl w:ilvl="8" w:tplc="8B7ED2C2">
      <w:start w:val="1"/>
      <w:numFmt w:val="lowerRoman"/>
      <w:lvlText w:val="%9."/>
      <w:lvlJc w:val="right"/>
      <w:pPr>
        <w:ind w:left="6480" w:hanging="180"/>
      </w:pPr>
    </w:lvl>
  </w:abstractNum>
  <w:abstractNum w:abstractNumId="5" w15:restartNumberingAfterBreak="0">
    <w:nsid w:val="4E1125B1"/>
    <w:multiLevelType w:val="hybridMultilevel"/>
    <w:tmpl w:val="5D26D7D6"/>
    <w:lvl w:ilvl="0" w:tplc="EC9CBC90">
      <w:start w:val="1"/>
      <w:numFmt w:val="bullet"/>
      <w:lvlText w:val=""/>
      <w:lvlJc w:val="left"/>
      <w:pPr>
        <w:ind w:left="720" w:hanging="360"/>
      </w:pPr>
      <w:rPr>
        <w:rFonts w:ascii="Symbol" w:hAnsi="Symbol" w:hint="default"/>
      </w:rPr>
    </w:lvl>
    <w:lvl w:ilvl="1" w:tplc="6F3000A0">
      <w:start w:val="1"/>
      <w:numFmt w:val="bullet"/>
      <w:lvlText w:val="o"/>
      <w:lvlJc w:val="left"/>
      <w:pPr>
        <w:ind w:left="1440" w:hanging="360"/>
      </w:pPr>
      <w:rPr>
        <w:rFonts w:ascii="Courier New" w:hAnsi="Courier New" w:hint="default"/>
      </w:rPr>
    </w:lvl>
    <w:lvl w:ilvl="2" w:tplc="342CEB3E">
      <w:start w:val="1"/>
      <w:numFmt w:val="bullet"/>
      <w:lvlText w:val=""/>
      <w:lvlJc w:val="left"/>
      <w:pPr>
        <w:ind w:left="2160" w:hanging="360"/>
      </w:pPr>
      <w:rPr>
        <w:rFonts w:ascii="Wingdings" w:hAnsi="Wingdings" w:hint="default"/>
      </w:rPr>
    </w:lvl>
    <w:lvl w:ilvl="3" w:tplc="28769524">
      <w:start w:val="1"/>
      <w:numFmt w:val="bullet"/>
      <w:lvlText w:val=""/>
      <w:lvlJc w:val="left"/>
      <w:pPr>
        <w:ind w:left="2880" w:hanging="360"/>
      </w:pPr>
      <w:rPr>
        <w:rFonts w:ascii="Symbol" w:hAnsi="Symbol" w:hint="default"/>
      </w:rPr>
    </w:lvl>
    <w:lvl w:ilvl="4" w:tplc="32066480">
      <w:start w:val="1"/>
      <w:numFmt w:val="bullet"/>
      <w:lvlText w:val="o"/>
      <w:lvlJc w:val="left"/>
      <w:pPr>
        <w:ind w:left="3600" w:hanging="360"/>
      </w:pPr>
      <w:rPr>
        <w:rFonts w:ascii="Courier New" w:hAnsi="Courier New" w:hint="default"/>
      </w:rPr>
    </w:lvl>
    <w:lvl w:ilvl="5" w:tplc="106A2130">
      <w:start w:val="1"/>
      <w:numFmt w:val="bullet"/>
      <w:lvlText w:val=""/>
      <w:lvlJc w:val="left"/>
      <w:pPr>
        <w:ind w:left="4320" w:hanging="360"/>
      </w:pPr>
      <w:rPr>
        <w:rFonts w:ascii="Wingdings" w:hAnsi="Wingdings" w:hint="default"/>
      </w:rPr>
    </w:lvl>
    <w:lvl w:ilvl="6" w:tplc="B360FA98">
      <w:start w:val="1"/>
      <w:numFmt w:val="bullet"/>
      <w:lvlText w:val=""/>
      <w:lvlJc w:val="left"/>
      <w:pPr>
        <w:ind w:left="5040" w:hanging="360"/>
      </w:pPr>
      <w:rPr>
        <w:rFonts w:ascii="Symbol" w:hAnsi="Symbol" w:hint="default"/>
      </w:rPr>
    </w:lvl>
    <w:lvl w:ilvl="7" w:tplc="29E46CBA">
      <w:start w:val="1"/>
      <w:numFmt w:val="bullet"/>
      <w:lvlText w:val="o"/>
      <w:lvlJc w:val="left"/>
      <w:pPr>
        <w:ind w:left="5760" w:hanging="360"/>
      </w:pPr>
      <w:rPr>
        <w:rFonts w:ascii="Courier New" w:hAnsi="Courier New" w:hint="default"/>
      </w:rPr>
    </w:lvl>
    <w:lvl w:ilvl="8" w:tplc="83A49612">
      <w:start w:val="1"/>
      <w:numFmt w:val="bullet"/>
      <w:lvlText w:val=""/>
      <w:lvlJc w:val="left"/>
      <w:pPr>
        <w:ind w:left="6480" w:hanging="360"/>
      </w:pPr>
      <w:rPr>
        <w:rFonts w:ascii="Wingdings" w:hAnsi="Wingdings" w:hint="default"/>
      </w:rPr>
    </w:lvl>
  </w:abstractNum>
  <w:abstractNum w:abstractNumId="6" w15:restartNumberingAfterBreak="0">
    <w:nsid w:val="4F9709AE"/>
    <w:multiLevelType w:val="hybridMultilevel"/>
    <w:tmpl w:val="012681A8"/>
    <w:lvl w:ilvl="0" w:tplc="ADC4D290">
      <w:start w:val="1"/>
      <w:numFmt w:val="decimal"/>
      <w:lvlText w:val="%1."/>
      <w:lvlJc w:val="left"/>
      <w:pPr>
        <w:ind w:left="720" w:hanging="360"/>
      </w:pPr>
    </w:lvl>
    <w:lvl w:ilvl="1" w:tplc="91D65252">
      <w:start w:val="1"/>
      <w:numFmt w:val="lowerRoman"/>
      <w:lvlText w:val="%2."/>
      <w:lvlJc w:val="left"/>
      <w:pPr>
        <w:ind w:left="1440" w:hanging="360"/>
      </w:pPr>
    </w:lvl>
    <w:lvl w:ilvl="2" w:tplc="7A50C77C">
      <w:start w:val="1"/>
      <w:numFmt w:val="lowerRoman"/>
      <w:lvlText w:val="%3."/>
      <w:lvlJc w:val="right"/>
      <w:pPr>
        <w:ind w:left="2160" w:hanging="180"/>
      </w:pPr>
    </w:lvl>
    <w:lvl w:ilvl="3" w:tplc="81B20088">
      <w:start w:val="1"/>
      <w:numFmt w:val="decimal"/>
      <w:lvlText w:val="%4."/>
      <w:lvlJc w:val="left"/>
      <w:pPr>
        <w:ind w:left="2880" w:hanging="360"/>
      </w:pPr>
    </w:lvl>
    <w:lvl w:ilvl="4" w:tplc="D90C251E">
      <w:start w:val="1"/>
      <w:numFmt w:val="lowerLetter"/>
      <w:lvlText w:val="%5."/>
      <w:lvlJc w:val="left"/>
      <w:pPr>
        <w:ind w:left="3600" w:hanging="360"/>
      </w:pPr>
    </w:lvl>
    <w:lvl w:ilvl="5" w:tplc="720A54AC">
      <w:start w:val="1"/>
      <w:numFmt w:val="lowerRoman"/>
      <w:lvlText w:val="%6."/>
      <w:lvlJc w:val="right"/>
      <w:pPr>
        <w:ind w:left="4320" w:hanging="180"/>
      </w:pPr>
    </w:lvl>
    <w:lvl w:ilvl="6" w:tplc="AB822AB2">
      <w:start w:val="1"/>
      <w:numFmt w:val="decimal"/>
      <w:lvlText w:val="%7."/>
      <w:lvlJc w:val="left"/>
      <w:pPr>
        <w:ind w:left="5040" w:hanging="360"/>
      </w:pPr>
    </w:lvl>
    <w:lvl w:ilvl="7" w:tplc="6E8A2636">
      <w:start w:val="1"/>
      <w:numFmt w:val="lowerLetter"/>
      <w:lvlText w:val="%8."/>
      <w:lvlJc w:val="left"/>
      <w:pPr>
        <w:ind w:left="5760" w:hanging="360"/>
      </w:pPr>
    </w:lvl>
    <w:lvl w:ilvl="8" w:tplc="6E90FF4C">
      <w:start w:val="1"/>
      <w:numFmt w:val="lowerRoman"/>
      <w:lvlText w:val="%9."/>
      <w:lvlJc w:val="right"/>
      <w:pPr>
        <w:ind w:left="6480" w:hanging="180"/>
      </w:pPr>
    </w:lvl>
  </w:abstractNum>
  <w:abstractNum w:abstractNumId="7" w15:restartNumberingAfterBreak="0">
    <w:nsid w:val="5C156AD2"/>
    <w:multiLevelType w:val="hybridMultilevel"/>
    <w:tmpl w:val="B30A02B0"/>
    <w:lvl w:ilvl="0" w:tplc="94C24044">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6A624E"/>
    <w:multiLevelType w:val="hybridMultilevel"/>
    <w:tmpl w:val="2130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6573E"/>
    <w:multiLevelType w:val="hybridMultilevel"/>
    <w:tmpl w:val="48BA87EA"/>
    <w:lvl w:ilvl="0" w:tplc="952076DC">
      <w:start w:val="1"/>
      <w:numFmt w:val="bullet"/>
      <w:lvlText w:val=""/>
      <w:lvlJc w:val="left"/>
      <w:pPr>
        <w:ind w:left="720" w:hanging="360"/>
      </w:pPr>
      <w:rPr>
        <w:rFonts w:ascii="Symbol" w:hAnsi="Symbol" w:hint="default"/>
      </w:rPr>
    </w:lvl>
    <w:lvl w:ilvl="1" w:tplc="76120884">
      <w:start w:val="1"/>
      <w:numFmt w:val="bullet"/>
      <w:lvlText w:val="o"/>
      <w:lvlJc w:val="left"/>
      <w:pPr>
        <w:ind w:left="1440" w:hanging="360"/>
      </w:pPr>
      <w:rPr>
        <w:rFonts w:ascii="Courier New" w:hAnsi="Courier New" w:hint="default"/>
      </w:rPr>
    </w:lvl>
    <w:lvl w:ilvl="2" w:tplc="0A26C9D6">
      <w:start w:val="1"/>
      <w:numFmt w:val="bullet"/>
      <w:lvlText w:val=""/>
      <w:lvlJc w:val="left"/>
      <w:pPr>
        <w:ind w:left="2160" w:hanging="360"/>
      </w:pPr>
      <w:rPr>
        <w:rFonts w:ascii="Wingdings" w:hAnsi="Wingdings" w:hint="default"/>
      </w:rPr>
    </w:lvl>
    <w:lvl w:ilvl="3" w:tplc="8C3C48D4">
      <w:start w:val="1"/>
      <w:numFmt w:val="bullet"/>
      <w:lvlText w:val=""/>
      <w:lvlJc w:val="left"/>
      <w:pPr>
        <w:ind w:left="2880" w:hanging="360"/>
      </w:pPr>
      <w:rPr>
        <w:rFonts w:ascii="Symbol" w:hAnsi="Symbol" w:hint="default"/>
      </w:rPr>
    </w:lvl>
    <w:lvl w:ilvl="4" w:tplc="77FA0E5C">
      <w:start w:val="1"/>
      <w:numFmt w:val="bullet"/>
      <w:lvlText w:val="o"/>
      <w:lvlJc w:val="left"/>
      <w:pPr>
        <w:ind w:left="3600" w:hanging="360"/>
      </w:pPr>
      <w:rPr>
        <w:rFonts w:ascii="Courier New" w:hAnsi="Courier New" w:hint="default"/>
      </w:rPr>
    </w:lvl>
    <w:lvl w:ilvl="5" w:tplc="27B6B528">
      <w:start w:val="1"/>
      <w:numFmt w:val="bullet"/>
      <w:lvlText w:val=""/>
      <w:lvlJc w:val="left"/>
      <w:pPr>
        <w:ind w:left="4320" w:hanging="360"/>
      </w:pPr>
      <w:rPr>
        <w:rFonts w:ascii="Wingdings" w:hAnsi="Wingdings" w:hint="default"/>
      </w:rPr>
    </w:lvl>
    <w:lvl w:ilvl="6" w:tplc="5052DE4C">
      <w:start w:val="1"/>
      <w:numFmt w:val="bullet"/>
      <w:lvlText w:val=""/>
      <w:lvlJc w:val="left"/>
      <w:pPr>
        <w:ind w:left="5040" w:hanging="360"/>
      </w:pPr>
      <w:rPr>
        <w:rFonts w:ascii="Symbol" w:hAnsi="Symbol" w:hint="default"/>
      </w:rPr>
    </w:lvl>
    <w:lvl w:ilvl="7" w:tplc="9F40C9DA">
      <w:start w:val="1"/>
      <w:numFmt w:val="bullet"/>
      <w:lvlText w:val="o"/>
      <w:lvlJc w:val="left"/>
      <w:pPr>
        <w:ind w:left="5760" w:hanging="360"/>
      </w:pPr>
      <w:rPr>
        <w:rFonts w:ascii="Courier New" w:hAnsi="Courier New" w:hint="default"/>
      </w:rPr>
    </w:lvl>
    <w:lvl w:ilvl="8" w:tplc="62CC878A">
      <w:start w:val="1"/>
      <w:numFmt w:val="bullet"/>
      <w:lvlText w:val=""/>
      <w:lvlJc w:val="left"/>
      <w:pPr>
        <w:ind w:left="6480" w:hanging="360"/>
      </w:pPr>
      <w:rPr>
        <w:rFonts w:ascii="Wingdings" w:hAnsi="Wingdings" w:hint="default"/>
      </w:rPr>
    </w:lvl>
  </w:abstractNum>
  <w:abstractNum w:abstractNumId="10" w15:restartNumberingAfterBreak="0">
    <w:nsid w:val="7E8A4C6F"/>
    <w:multiLevelType w:val="hybridMultilevel"/>
    <w:tmpl w:val="192E3F56"/>
    <w:lvl w:ilvl="0" w:tplc="350A162C">
      <w:start w:val="1"/>
      <w:numFmt w:val="bullet"/>
      <w:lvlText w:val=""/>
      <w:lvlJc w:val="left"/>
      <w:pPr>
        <w:ind w:left="720" w:hanging="360"/>
      </w:pPr>
      <w:rPr>
        <w:rFonts w:ascii="Symbol" w:hAnsi="Symbol" w:hint="default"/>
      </w:rPr>
    </w:lvl>
    <w:lvl w:ilvl="1" w:tplc="D4568884">
      <w:start w:val="1"/>
      <w:numFmt w:val="bullet"/>
      <w:lvlText w:val="o"/>
      <w:lvlJc w:val="left"/>
      <w:pPr>
        <w:ind w:left="1440" w:hanging="360"/>
      </w:pPr>
      <w:rPr>
        <w:rFonts w:ascii="Courier New" w:hAnsi="Courier New" w:hint="default"/>
      </w:rPr>
    </w:lvl>
    <w:lvl w:ilvl="2" w:tplc="B6AC51DC">
      <w:start w:val="1"/>
      <w:numFmt w:val="bullet"/>
      <w:lvlText w:val=""/>
      <w:lvlJc w:val="left"/>
      <w:pPr>
        <w:ind w:left="2160" w:hanging="360"/>
      </w:pPr>
      <w:rPr>
        <w:rFonts w:ascii="Wingdings" w:hAnsi="Wingdings" w:hint="default"/>
      </w:rPr>
    </w:lvl>
    <w:lvl w:ilvl="3" w:tplc="ED64A8DE">
      <w:start w:val="1"/>
      <w:numFmt w:val="bullet"/>
      <w:lvlText w:val=""/>
      <w:lvlJc w:val="left"/>
      <w:pPr>
        <w:ind w:left="2880" w:hanging="360"/>
      </w:pPr>
      <w:rPr>
        <w:rFonts w:ascii="Symbol" w:hAnsi="Symbol" w:hint="default"/>
      </w:rPr>
    </w:lvl>
    <w:lvl w:ilvl="4" w:tplc="E9B8BC0C">
      <w:start w:val="1"/>
      <w:numFmt w:val="bullet"/>
      <w:lvlText w:val="o"/>
      <w:lvlJc w:val="left"/>
      <w:pPr>
        <w:ind w:left="3600" w:hanging="360"/>
      </w:pPr>
      <w:rPr>
        <w:rFonts w:ascii="Courier New" w:hAnsi="Courier New" w:hint="default"/>
      </w:rPr>
    </w:lvl>
    <w:lvl w:ilvl="5" w:tplc="870C426A">
      <w:start w:val="1"/>
      <w:numFmt w:val="bullet"/>
      <w:lvlText w:val=""/>
      <w:lvlJc w:val="left"/>
      <w:pPr>
        <w:ind w:left="4320" w:hanging="360"/>
      </w:pPr>
      <w:rPr>
        <w:rFonts w:ascii="Wingdings" w:hAnsi="Wingdings" w:hint="default"/>
      </w:rPr>
    </w:lvl>
    <w:lvl w:ilvl="6" w:tplc="6234CCEE">
      <w:start w:val="1"/>
      <w:numFmt w:val="bullet"/>
      <w:lvlText w:val=""/>
      <w:lvlJc w:val="left"/>
      <w:pPr>
        <w:ind w:left="5040" w:hanging="360"/>
      </w:pPr>
      <w:rPr>
        <w:rFonts w:ascii="Symbol" w:hAnsi="Symbol" w:hint="default"/>
      </w:rPr>
    </w:lvl>
    <w:lvl w:ilvl="7" w:tplc="86947734">
      <w:start w:val="1"/>
      <w:numFmt w:val="bullet"/>
      <w:lvlText w:val="o"/>
      <w:lvlJc w:val="left"/>
      <w:pPr>
        <w:ind w:left="5760" w:hanging="360"/>
      </w:pPr>
      <w:rPr>
        <w:rFonts w:ascii="Courier New" w:hAnsi="Courier New" w:hint="default"/>
      </w:rPr>
    </w:lvl>
    <w:lvl w:ilvl="8" w:tplc="A762FEEA">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5"/>
  </w:num>
  <w:num w:numId="6">
    <w:abstractNumId w:val="1"/>
  </w:num>
  <w:num w:numId="7">
    <w:abstractNumId w:val="4"/>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C2"/>
    <w:rsid w:val="000015B0"/>
    <w:rsid w:val="00004285"/>
    <w:rsid w:val="00006719"/>
    <w:rsid w:val="0001254D"/>
    <w:rsid w:val="000218C4"/>
    <w:rsid w:val="00025DA0"/>
    <w:rsid w:val="000359D5"/>
    <w:rsid w:val="000409D7"/>
    <w:rsid w:val="00043DD0"/>
    <w:rsid w:val="00044CC4"/>
    <w:rsid w:val="00056C48"/>
    <w:rsid w:val="00062CB6"/>
    <w:rsid w:val="00063ACE"/>
    <w:rsid w:val="0009135E"/>
    <w:rsid w:val="000926AF"/>
    <w:rsid w:val="00093BA2"/>
    <w:rsid w:val="000975BE"/>
    <w:rsid w:val="000B6C3C"/>
    <w:rsid w:val="000C565C"/>
    <w:rsid w:val="000C5807"/>
    <w:rsid w:val="000E3CA1"/>
    <w:rsid w:val="000E5A77"/>
    <w:rsid w:val="00123863"/>
    <w:rsid w:val="00131D1E"/>
    <w:rsid w:val="0013298F"/>
    <w:rsid w:val="00135FE3"/>
    <w:rsid w:val="001514D6"/>
    <w:rsid w:val="00152824"/>
    <w:rsid w:val="00174BDC"/>
    <w:rsid w:val="0017770C"/>
    <w:rsid w:val="00180DBC"/>
    <w:rsid w:val="001822EE"/>
    <w:rsid w:val="00190041"/>
    <w:rsid w:val="0019534C"/>
    <w:rsid w:val="001B4BEA"/>
    <w:rsid w:val="001B4D96"/>
    <w:rsid w:val="001B71BC"/>
    <w:rsid w:val="001D7F8B"/>
    <w:rsid w:val="001E2000"/>
    <w:rsid w:val="001E2099"/>
    <w:rsid w:val="001F10C9"/>
    <w:rsid w:val="001F6995"/>
    <w:rsid w:val="00203A1C"/>
    <w:rsid w:val="00214B19"/>
    <w:rsid w:val="00214DAC"/>
    <w:rsid w:val="0024793E"/>
    <w:rsid w:val="0025070A"/>
    <w:rsid w:val="00253839"/>
    <w:rsid w:val="0025472B"/>
    <w:rsid w:val="00256883"/>
    <w:rsid w:val="002623EB"/>
    <w:rsid w:val="0027369C"/>
    <w:rsid w:val="002865E8"/>
    <w:rsid w:val="00293779"/>
    <w:rsid w:val="002A5C08"/>
    <w:rsid w:val="002C0842"/>
    <w:rsid w:val="002E06C8"/>
    <w:rsid w:val="002E23D7"/>
    <w:rsid w:val="002E4903"/>
    <w:rsid w:val="002E79A1"/>
    <w:rsid w:val="002F543B"/>
    <w:rsid w:val="002F5CC5"/>
    <w:rsid w:val="003058B3"/>
    <w:rsid w:val="0031759E"/>
    <w:rsid w:val="00331D1C"/>
    <w:rsid w:val="003545D8"/>
    <w:rsid w:val="00365123"/>
    <w:rsid w:val="003654F7"/>
    <w:rsid w:val="00381CB5"/>
    <w:rsid w:val="003B523C"/>
    <w:rsid w:val="003C1CED"/>
    <w:rsid w:val="003C382E"/>
    <w:rsid w:val="003C6E1A"/>
    <w:rsid w:val="003D12ED"/>
    <w:rsid w:val="003E40BC"/>
    <w:rsid w:val="00411043"/>
    <w:rsid w:val="00421CC5"/>
    <w:rsid w:val="00422954"/>
    <w:rsid w:val="0043069D"/>
    <w:rsid w:val="00430A16"/>
    <w:rsid w:val="0045027B"/>
    <w:rsid w:val="00452DF2"/>
    <w:rsid w:val="00457482"/>
    <w:rsid w:val="004663C3"/>
    <w:rsid w:val="0048548D"/>
    <w:rsid w:val="0049242D"/>
    <w:rsid w:val="00494235"/>
    <w:rsid w:val="00497411"/>
    <w:rsid w:val="004A3F37"/>
    <w:rsid w:val="004B3E06"/>
    <w:rsid w:val="004C2C46"/>
    <w:rsid w:val="004C5A04"/>
    <w:rsid w:val="004D0751"/>
    <w:rsid w:val="004E0390"/>
    <w:rsid w:val="004E0B7C"/>
    <w:rsid w:val="004E33D8"/>
    <w:rsid w:val="004F3EB4"/>
    <w:rsid w:val="004F5E48"/>
    <w:rsid w:val="00502811"/>
    <w:rsid w:val="00503A3C"/>
    <w:rsid w:val="00507A7A"/>
    <w:rsid w:val="00521549"/>
    <w:rsid w:val="00523E49"/>
    <w:rsid w:val="005422AA"/>
    <w:rsid w:val="0054318E"/>
    <w:rsid w:val="00553C32"/>
    <w:rsid w:val="00556FB6"/>
    <w:rsid w:val="00576D73"/>
    <w:rsid w:val="005845EE"/>
    <w:rsid w:val="005936BA"/>
    <w:rsid w:val="0059588C"/>
    <w:rsid w:val="0059688D"/>
    <w:rsid w:val="005A69D7"/>
    <w:rsid w:val="005B4704"/>
    <w:rsid w:val="005E462C"/>
    <w:rsid w:val="00600F57"/>
    <w:rsid w:val="006334DC"/>
    <w:rsid w:val="00651204"/>
    <w:rsid w:val="00652251"/>
    <w:rsid w:val="006732C8"/>
    <w:rsid w:val="00696BDA"/>
    <w:rsid w:val="006A4201"/>
    <w:rsid w:val="006A6587"/>
    <w:rsid w:val="006B3E16"/>
    <w:rsid w:val="006B7D52"/>
    <w:rsid w:val="006B7DC2"/>
    <w:rsid w:val="006C06FE"/>
    <w:rsid w:val="006C3BD3"/>
    <w:rsid w:val="006D49DD"/>
    <w:rsid w:val="006E15E5"/>
    <w:rsid w:val="006E447D"/>
    <w:rsid w:val="006F0163"/>
    <w:rsid w:val="006F1C6C"/>
    <w:rsid w:val="006F4A5C"/>
    <w:rsid w:val="006F4AC9"/>
    <w:rsid w:val="007108A8"/>
    <w:rsid w:val="00713429"/>
    <w:rsid w:val="00720509"/>
    <w:rsid w:val="00724D5C"/>
    <w:rsid w:val="00726148"/>
    <w:rsid w:val="00742F6C"/>
    <w:rsid w:val="00743D49"/>
    <w:rsid w:val="00754381"/>
    <w:rsid w:val="0076385C"/>
    <w:rsid w:val="00764D78"/>
    <w:rsid w:val="00772448"/>
    <w:rsid w:val="007811A5"/>
    <w:rsid w:val="0078162E"/>
    <w:rsid w:val="00786D6E"/>
    <w:rsid w:val="007A6733"/>
    <w:rsid w:val="007B3A80"/>
    <w:rsid w:val="007C054B"/>
    <w:rsid w:val="007C0F33"/>
    <w:rsid w:val="007D6346"/>
    <w:rsid w:val="007F3B4B"/>
    <w:rsid w:val="007F7764"/>
    <w:rsid w:val="00803CE3"/>
    <w:rsid w:val="008167DB"/>
    <w:rsid w:val="00833DAB"/>
    <w:rsid w:val="0087044F"/>
    <w:rsid w:val="00890CA0"/>
    <w:rsid w:val="0089390A"/>
    <w:rsid w:val="008957D7"/>
    <w:rsid w:val="008A74AD"/>
    <w:rsid w:val="008A7C30"/>
    <w:rsid w:val="008B0B00"/>
    <w:rsid w:val="008B15A2"/>
    <w:rsid w:val="008C47B4"/>
    <w:rsid w:val="008D55EB"/>
    <w:rsid w:val="008E6AE5"/>
    <w:rsid w:val="008F0A41"/>
    <w:rsid w:val="008F1F9A"/>
    <w:rsid w:val="008F7339"/>
    <w:rsid w:val="008F7DD3"/>
    <w:rsid w:val="00901EB8"/>
    <w:rsid w:val="00937EDA"/>
    <w:rsid w:val="00945D1A"/>
    <w:rsid w:val="00947135"/>
    <w:rsid w:val="009520B1"/>
    <w:rsid w:val="00953DE5"/>
    <w:rsid w:val="00956E92"/>
    <w:rsid w:val="00975CF4"/>
    <w:rsid w:val="00975DD8"/>
    <w:rsid w:val="009803BB"/>
    <w:rsid w:val="00983A7F"/>
    <w:rsid w:val="00984EBA"/>
    <w:rsid w:val="00995429"/>
    <w:rsid w:val="00997E25"/>
    <w:rsid w:val="009C02D2"/>
    <w:rsid w:val="009C129B"/>
    <w:rsid w:val="009C65B5"/>
    <w:rsid w:val="009D2374"/>
    <w:rsid w:val="009D5D2E"/>
    <w:rsid w:val="009F13E6"/>
    <w:rsid w:val="00A00740"/>
    <w:rsid w:val="00A01C15"/>
    <w:rsid w:val="00A02181"/>
    <w:rsid w:val="00A0245B"/>
    <w:rsid w:val="00A0275A"/>
    <w:rsid w:val="00A04172"/>
    <w:rsid w:val="00A12F0E"/>
    <w:rsid w:val="00A14B77"/>
    <w:rsid w:val="00A22B72"/>
    <w:rsid w:val="00A26285"/>
    <w:rsid w:val="00A2770C"/>
    <w:rsid w:val="00A42C35"/>
    <w:rsid w:val="00A51B67"/>
    <w:rsid w:val="00A569AD"/>
    <w:rsid w:val="00A64A21"/>
    <w:rsid w:val="00A64A98"/>
    <w:rsid w:val="00A662DB"/>
    <w:rsid w:val="00A719F7"/>
    <w:rsid w:val="00A76554"/>
    <w:rsid w:val="00A813AE"/>
    <w:rsid w:val="00AB4677"/>
    <w:rsid w:val="00AB75A6"/>
    <w:rsid w:val="00AD5560"/>
    <w:rsid w:val="00AE226E"/>
    <w:rsid w:val="00AE2314"/>
    <w:rsid w:val="00AF171F"/>
    <w:rsid w:val="00AF3163"/>
    <w:rsid w:val="00B02856"/>
    <w:rsid w:val="00B132C2"/>
    <w:rsid w:val="00B16F13"/>
    <w:rsid w:val="00B23515"/>
    <w:rsid w:val="00B303D3"/>
    <w:rsid w:val="00B42E9B"/>
    <w:rsid w:val="00B51F62"/>
    <w:rsid w:val="00B66601"/>
    <w:rsid w:val="00B901DB"/>
    <w:rsid w:val="00B90442"/>
    <w:rsid w:val="00B966AC"/>
    <w:rsid w:val="00BA1788"/>
    <w:rsid w:val="00BB027F"/>
    <w:rsid w:val="00BC3696"/>
    <w:rsid w:val="00BD2238"/>
    <w:rsid w:val="00BE3374"/>
    <w:rsid w:val="00BF5467"/>
    <w:rsid w:val="00C01C29"/>
    <w:rsid w:val="00C024C7"/>
    <w:rsid w:val="00C0604D"/>
    <w:rsid w:val="00C1321A"/>
    <w:rsid w:val="00C23A34"/>
    <w:rsid w:val="00C40B9A"/>
    <w:rsid w:val="00C46FB3"/>
    <w:rsid w:val="00C52BA7"/>
    <w:rsid w:val="00C552C5"/>
    <w:rsid w:val="00C61269"/>
    <w:rsid w:val="00C71B4D"/>
    <w:rsid w:val="00C83399"/>
    <w:rsid w:val="00C92C5D"/>
    <w:rsid w:val="00C964BC"/>
    <w:rsid w:val="00CB0913"/>
    <w:rsid w:val="00CB67EF"/>
    <w:rsid w:val="00CB709F"/>
    <w:rsid w:val="00CD106D"/>
    <w:rsid w:val="00CD48D8"/>
    <w:rsid w:val="00CD54BF"/>
    <w:rsid w:val="00CD655B"/>
    <w:rsid w:val="00CE4901"/>
    <w:rsid w:val="00CF030A"/>
    <w:rsid w:val="00CF51F3"/>
    <w:rsid w:val="00D02EDF"/>
    <w:rsid w:val="00D14D0D"/>
    <w:rsid w:val="00D20DC6"/>
    <w:rsid w:val="00D3414C"/>
    <w:rsid w:val="00D410C7"/>
    <w:rsid w:val="00D44765"/>
    <w:rsid w:val="00D45ED9"/>
    <w:rsid w:val="00D56B93"/>
    <w:rsid w:val="00D852F0"/>
    <w:rsid w:val="00DA0F85"/>
    <w:rsid w:val="00DB299E"/>
    <w:rsid w:val="00DC079E"/>
    <w:rsid w:val="00DD008D"/>
    <w:rsid w:val="00DD4791"/>
    <w:rsid w:val="00DD68CE"/>
    <w:rsid w:val="00DF5377"/>
    <w:rsid w:val="00DF5889"/>
    <w:rsid w:val="00E15909"/>
    <w:rsid w:val="00E26B67"/>
    <w:rsid w:val="00E342AF"/>
    <w:rsid w:val="00E372C2"/>
    <w:rsid w:val="00E40B1E"/>
    <w:rsid w:val="00E43955"/>
    <w:rsid w:val="00E47AB8"/>
    <w:rsid w:val="00E51664"/>
    <w:rsid w:val="00E645E2"/>
    <w:rsid w:val="00E76AE0"/>
    <w:rsid w:val="00E771D6"/>
    <w:rsid w:val="00E77B05"/>
    <w:rsid w:val="00E85FB9"/>
    <w:rsid w:val="00EB0C9B"/>
    <w:rsid w:val="00EC008D"/>
    <w:rsid w:val="00ED0CB4"/>
    <w:rsid w:val="00EE1CDC"/>
    <w:rsid w:val="00EE1F11"/>
    <w:rsid w:val="00F16DE5"/>
    <w:rsid w:val="00F374C7"/>
    <w:rsid w:val="00F426A9"/>
    <w:rsid w:val="00F436E6"/>
    <w:rsid w:val="00F548A3"/>
    <w:rsid w:val="00F548D9"/>
    <w:rsid w:val="00F54D13"/>
    <w:rsid w:val="00F6392B"/>
    <w:rsid w:val="00F6595D"/>
    <w:rsid w:val="00F7275F"/>
    <w:rsid w:val="00F73766"/>
    <w:rsid w:val="00FB1C3B"/>
    <w:rsid w:val="00FB52B8"/>
    <w:rsid w:val="00FC0C01"/>
    <w:rsid w:val="00FC3A0D"/>
    <w:rsid w:val="00FC5568"/>
    <w:rsid w:val="00FCA2E9"/>
    <w:rsid w:val="00FD6118"/>
    <w:rsid w:val="00FE0495"/>
    <w:rsid w:val="00FE2F49"/>
    <w:rsid w:val="00FE519E"/>
    <w:rsid w:val="00FE7616"/>
    <w:rsid w:val="02C4C3CB"/>
    <w:rsid w:val="0440336B"/>
    <w:rsid w:val="050E3F75"/>
    <w:rsid w:val="05E8565C"/>
    <w:rsid w:val="06980DC7"/>
    <w:rsid w:val="0710C1C8"/>
    <w:rsid w:val="0AEE35B9"/>
    <w:rsid w:val="11DE0DF9"/>
    <w:rsid w:val="1411E31F"/>
    <w:rsid w:val="156A7AE9"/>
    <w:rsid w:val="158C47C6"/>
    <w:rsid w:val="161D4276"/>
    <w:rsid w:val="16213CC7"/>
    <w:rsid w:val="16C8AA69"/>
    <w:rsid w:val="170E0077"/>
    <w:rsid w:val="1731F919"/>
    <w:rsid w:val="1AFD8E40"/>
    <w:rsid w:val="1B30D7F1"/>
    <w:rsid w:val="1B4A2E46"/>
    <w:rsid w:val="1B66046C"/>
    <w:rsid w:val="1BBD8FA1"/>
    <w:rsid w:val="1CDF5586"/>
    <w:rsid w:val="1D29E054"/>
    <w:rsid w:val="1DB5ED28"/>
    <w:rsid w:val="1E588482"/>
    <w:rsid w:val="1E872A6E"/>
    <w:rsid w:val="1FA9C35D"/>
    <w:rsid w:val="216D019A"/>
    <w:rsid w:val="22818104"/>
    <w:rsid w:val="25E8AD2C"/>
    <w:rsid w:val="26D019C5"/>
    <w:rsid w:val="27500A69"/>
    <w:rsid w:val="28377D37"/>
    <w:rsid w:val="297C90C0"/>
    <w:rsid w:val="2A29D035"/>
    <w:rsid w:val="2A8155B2"/>
    <w:rsid w:val="2AF1098B"/>
    <w:rsid w:val="2BA68943"/>
    <w:rsid w:val="2D06740B"/>
    <w:rsid w:val="2D2E67CA"/>
    <w:rsid w:val="2E25BB19"/>
    <w:rsid w:val="2FA5B208"/>
    <w:rsid w:val="2FE32724"/>
    <w:rsid w:val="3150C7E6"/>
    <w:rsid w:val="31881BE2"/>
    <w:rsid w:val="3244EC85"/>
    <w:rsid w:val="32EBBD2F"/>
    <w:rsid w:val="32EFDA08"/>
    <w:rsid w:val="32F1AC69"/>
    <w:rsid w:val="3373517B"/>
    <w:rsid w:val="35AC6403"/>
    <w:rsid w:val="3806362E"/>
    <w:rsid w:val="38629532"/>
    <w:rsid w:val="390271C3"/>
    <w:rsid w:val="3A58F8C9"/>
    <w:rsid w:val="3A7EE51C"/>
    <w:rsid w:val="3B8B2E88"/>
    <w:rsid w:val="3BEF9F1C"/>
    <w:rsid w:val="3D369135"/>
    <w:rsid w:val="3D8AD30D"/>
    <w:rsid w:val="400678AA"/>
    <w:rsid w:val="40202CDF"/>
    <w:rsid w:val="40ABC5B5"/>
    <w:rsid w:val="41188787"/>
    <w:rsid w:val="41641428"/>
    <w:rsid w:val="41E7AB0F"/>
    <w:rsid w:val="430D7DB4"/>
    <w:rsid w:val="435CDFA9"/>
    <w:rsid w:val="43D8B8AF"/>
    <w:rsid w:val="4403059E"/>
    <w:rsid w:val="450BA1AF"/>
    <w:rsid w:val="45350D9B"/>
    <w:rsid w:val="4588AA31"/>
    <w:rsid w:val="459FD647"/>
    <w:rsid w:val="468F6E63"/>
    <w:rsid w:val="48C78E00"/>
    <w:rsid w:val="49B49352"/>
    <w:rsid w:val="49DAE8D9"/>
    <w:rsid w:val="4B474A9D"/>
    <w:rsid w:val="4B68B72D"/>
    <w:rsid w:val="4B8CEFC0"/>
    <w:rsid w:val="4F4A8966"/>
    <w:rsid w:val="501D284C"/>
    <w:rsid w:val="50B9150F"/>
    <w:rsid w:val="50D62C61"/>
    <w:rsid w:val="58D496D2"/>
    <w:rsid w:val="5C11C2F6"/>
    <w:rsid w:val="5C15FD05"/>
    <w:rsid w:val="5C9C6315"/>
    <w:rsid w:val="5CAA9C2F"/>
    <w:rsid w:val="5D76F22E"/>
    <w:rsid w:val="5E6B2585"/>
    <w:rsid w:val="6120A3C1"/>
    <w:rsid w:val="6195A799"/>
    <w:rsid w:val="627EF322"/>
    <w:rsid w:val="62A62EEF"/>
    <w:rsid w:val="62E7F061"/>
    <w:rsid w:val="63775AE6"/>
    <w:rsid w:val="64F375E7"/>
    <w:rsid w:val="652FCC81"/>
    <w:rsid w:val="659A0173"/>
    <w:rsid w:val="65E157CF"/>
    <w:rsid w:val="6ADAB545"/>
    <w:rsid w:val="6F5F125D"/>
    <w:rsid w:val="718527F8"/>
    <w:rsid w:val="71D42D5E"/>
    <w:rsid w:val="7494C003"/>
    <w:rsid w:val="74E7DDE4"/>
    <w:rsid w:val="75083B5A"/>
    <w:rsid w:val="77DE7217"/>
    <w:rsid w:val="7A3E9BBF"/>
    <w:rsid w:val="7C3C4B4A"/>
    <w:rsid w:val="7C9A5872"/>
    <w:rsid w:val="7CE8B865"/>
    <w:rsid w:val="7DD83782"/>
    <w:rsid w:val="7DF7D8F9"/>
    <w:rsid w:val="7EA50E75"/>
    <w:rsid w:val="7F1B070E"/>
    <w:rsid w:val="7F64F03B"/>
    <w:rsid w:val="7F9B8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69ED"/>
  <w15:chartTrackingRefBased/>
  <w15:docId w15:val="{75BD0757-3653-49A2-AE44-BD5635C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2C2"/>
    <w:pPr>
      <w:ind w:left="720"/>
      <w:contextualSpacing/>
    </w:pPr>
  </w:style>
  <w:style w:type="character" w:styleId="Hyperlink">
    <w:name w:val="Hyperlink"/>
    <w:basedOn w:val="DefaultParagraphFont"/>
    <w:uiPriority w:val="99"/>
    <w:unhideWhenUsed/>
    <w:rsid w:val="0019534C"/>
    <w:rPr>
      <w:color w:val="0563C1" w:themeColor="hyperlink"/>
      <w:u w:val="single"/>
    </w:rPr>
  </w:style>
  <w:style w:type="paragraph" w:styleId="Revision">
    <w:name w:val="Revision"/>
    <w:hidden/>
    <w:uiPriority w:val="99"/>
    <w:semiHidden/>
    <w:rsid w:val="00A662DB"/>
    <w:pPr>
      <w:spacing w:after="0" w:line="240" w:lineRule="auto"/>
    </w:pPr>
  </w:style>
  <w:style w:type="paragraph" w:styleId="BalloonText">
    <w:name w:val="Balloon Text"/>
    <w:basedOn w:val="Normal"/>
    <w:link w:val="BalloonTextChar"/>
    <w:uiPriority w:val="99"/>
    <w:semiHidden/>
    <w:unhideWhenUsed/>
    <w:rsid w:val="00A66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2DB"/>
    <w:rPr>
      <w:rFonts w:ascii="Segoe UI" w:hAnsi="Segoe UI" w:cs="Segoe UI"/>
      <w:sz w:val="18"/>
      <w:szCs w:val="18"/>
    </w:rPr>
  </w:style>
  <w:style w:type="character" w:styleId="FollowedHyperlink">
    <w:name w:val="FollowedHyperlink"/>
    <w:basedOn w:val="DefaultParagraphFont"/>
    <w:uiPriority w:val="99"/>
    <w:semiHidden/>
    <w:unhideWhenUsed/>
    <w:rsid w:val="00FE519E"/>
    <w:rPr>
      <w:color w:val="954F72" w:themeColor="followedHyperlink"/>
      <w:u w:val="single"/>
    </w:rPr>
  </w:style>
  <w:style w:type="character" w:styleId="UnresolvedMention">
    <w:name w:val="Unresolved Mention"/>
    <w:basedOn w:val="DefaultParagraphFont"/>
    <w:uiPriority w:val="99"/>
    <w:semiHidden/>
    <w:unhideWhenUsed/>
    <w:rsid w:val="007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192iASZnRdt4D6r8"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nap.stanford.edu/data/wikispeedia.html"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mi.uantwerpen.be/data/webdocs.dat.gz"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159D4BC597AE46984C1876DDE32592" ma:contentTypeVersion="1" ma:contentTypeDescription="Create a new document." ma:contentTypeScope="" ma:versionID="18358dd14e7c634ed59ae29c45941771">
  <xsd:schema xmlns:xsd="http://www.w3.org/2001/XMLSchema" xmlns:xs="http://www.w3.org/2001/XMLSchema" xmlns:p="http://schemas.microsoft.com/office/2006/metadata/properties" xmlns:ns2="75ebc6d4-bc33-4600-be19-4586c3eea753" targetNamespace="http://schemas.microsoft.com/office/2006/metadata/properties" ma:root="true" ma:fieldsID="960c2a26c999d129bc7b30317952b708" ns2:_="">
    <xsd:import namespace="75ebc6d4-bc33-4600-be19-4586c3eea75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c6d4-bc33-4600-be19-4586c3eea7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5ebc6d4-bc33-4600-be19-4586c3eea753" xsi:nil="true"/>
  </documentManagement>
</p:properties>
</file>

<file path=customXml/itemProps1.xml><?xml version="1.0" encoding="utf-8"?>
<ds:datastoreItem xmlns:ds="http://schemas.openxmlformats.org/officeDocument/2006/customXml" ds:itemID="{64E0D0C8-28A8-45B2-9F96-F8A55CA65A0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209CC45-1593-406B-A78F-8A7BEF3BBC3E}"/>
</file>

<file path=customXml/itemProps3.xml><?xml version="1.0" encoding="utf-8"?>
<ds:datastoreItem xmlns:ds="http://schemas.openxmlformats.org/officeDocument/2006/customXml" ds:itemID="{8FA74BD1-7BF3-44A8-812B-8F59689D65E0}"/>
</file>

<file path=customXml/itemProps4.xml><?xml version="1.0" encoding="utf-8"?>
<ds:datastoreItem xmlns:ds="http://schemas.openxmlformats.org/officeDocument/2006/customXml" ds:itemID="{E967612A-A895-4D74-9267-4EAAD3E1EEBC}"/>
</file>

<file path=docProps/app.xml><?xml version="1.0" encoding="utf-8"?>
<Properties xmlns="http://schemas.openxmlformats.org/officeDocument/2006/extended-properties" xmlns:vt="http://schemas.openxmlformats.org/officeDocument/2006/docPropsVTypes">
  <Template>Normal</Template>
  <TotalTime>33</TotalTime>
  <Pages>3</Pages>
  <Words>876</Words>
  <Characters>4994</Characters>
  <Application>Microsoft Office Word</Application>
  <DocSecurity>0</DocSecurity>
  <Lines>41</Lines>
  <Paragraphs>11</Paragraphs>
  <ScaleCrop>false</ScaleCrop>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Ranu</dc:creator>
  <cp:keywords/>
  <dc:description/>
  <cp:lastModifiedBy>Sayan Ranu</cp:lastModifiedBy>
  <cp:revision>45</cp:revision>
  <dcterms:created xsi:type="dcterms:W3CDTF">2021-08-17T05:58:00Z</dcterms:created>
  <dcterms:modified xsi:type="dcterms:W3CDTF">2021-08-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59D4BC597AE46984C1876DDE32592</vt:lpwstr>
  </property>
  <property fmtid="{D5CDD505-2E9C-101B-9397-08002B2CF9AE}" pid="3" name="Order">
    <vt:r8>22188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